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76831" w14:textId="77777777" w:rsidR="0039286C" w:rsidRDefault="0039286C" w:rsidP="0039286C">
      <w:pPr>
        <w:rPr>
          <w:rFonts w:ascii="Arial" w:hAnsi="Arial" w:cs="Arial"/>
          <w:b/>
          <w:sz w:val="20"/>
          <w:szCs w:val="20"/>
        </w:rPr>
      </w:pPr>
    </w:p>
    <w:p w14:paraId="175D5175" w14:textId="77777777" w:rsidR="0039286C" w:rsidRDefault="0039286C" w:rsidP="0039286C">
      <w:pPr>
        <w:rPr>
          <w:rFonts w:ascii="Arial" w:hAnsi="Arial" w:cs="Arial"/>
          <w:b/>
          <w:sz w:val="20"/>
          <w:szCs w:val="20"/>
        </w:rPr>
      </w:pPr>
    </w:p>
    <w:p w14:paraId="1BD2F776" w14:textId="44143881" w:rsidR="002058EB" w:rsidRPr="002058EB" w:rsidRDefault="002C1419" w:rsidP="00BE12E6">
      <w:pPr>
        <w:shd w:val="clear" w:color="auto" w:fill="B4C6E7" w:themeFill="accent1" w:themeFillTint="6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GRAMA DEL CONSEJO INSULAR DE AGUAS DE FUERTEVENTURA</w:t>
      </w:r>
    </w:p>
    <w:p w14:paraId="21EF8998" w14:textId="7FB978F5" w:rsidR="0039286C" w:rsidRDefault="0039286C" w:rsidP="00BE12E6">
      <w:pPr>
        <w:jc w:val="center"/>
        <w:rPr>
          <w:rFonts w:ascii="Arial" w:hAnsi="Arial" w:cs="Arial"/>
          <w:b/>
          <w:sz w:val="16"/>
          <w:szCs w:val="16"/>
        </w:rPr>
      </w:pPr>
    </w:p>
    <w:p w14:paraId="09624A90" w14:textId="1AD33E05" w:rsidR="003D3A83" w:rsidRDefault="003D3A83" w:rsidP="003B24A3">
      <w:pPr>
        <w:rPr>
          <w:rFonts w:ascii="Arial" w:hAnsi="Arial" w:cs="Arial"/>
          <w:b/>
          <w:sz w:val="16"/>
          <w:szCs w:val="16"/>
        </w:rPr>
      </w:pPr>
    </w:p>
    <w:p w14:paraId="34FF1923" w14:textId="39742CF5" w:rsidR="003D3A83" w:rsidRPr="00C02809" w:rsidRDefault="003D3A83" w:rsidP="003B24A3">
      <w:pPr>
        <w:rPr>
          <w:rFonts w:ascii="Arial" w:hAnsi="Arial" w:cs="Arial"/>
          <w:b/>
          <w:sz w:val="16"/>
          <w:szCs w:val="16"/>
        </w:rPr>
      </w:pPr>
    </w:p>
    <w:p w14:paraId="38ED734B" w14:textId="30661D51" w:rsidR="003D3A83" w:rsidRDefault="00EB117B" w:rsidP="003B24A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587F86A4" wp14:editId="53695B7A">
            <wp:extent cx="9153525" cy="4352925"/>
            <wp:effectExtent l="0" t="38100" r="28575" b="2857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3D3A83" w:rsidSect="00D36C43">
      <w:headerReference w:type="default" r:id="rId13"/>
      <w:pgSz w:w="16838" w:h="11906" w:orient="landscape"/>
      <w:pgMar w:top="1701" w:right="1418" w:bottom="170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1F66F" w14:textId="77777777" w:rsidR="004D0893" w:rsidRDefault="004D0893" w:rsidP="002058EB">
      <w:r>
        <w:separator/>
      </w:r>
    </w:p>
  </w:endnote>
  <w:endnote w:type="continuationSeparator" w:id="0">
    <w:p w14:paraId="788BCD60" w14:textId="77777777" w:rsidR="004D0893" w:rsidRDefault="004D0893" w:rsidP="0020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75DBA" w14:textId="77777777" w:rsidR="004D0893" w:rsidRDefault="004D0893" w:rsidP="002058EB">
      <w:r>
        <w:separator/>
      </w:r>
    </w:p>
  </w:footnote>
  <w:footnote w:type="continuationSeparator" w:id="0">
    <w:p w14:paraId="3F4E00B8" w14:textId="77777777" w:rsidR="004D0893" w:rsidRDefault="004D0893" w:rsidP="00205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428C" w14:textId="2D63B388" w:rsidR="002058EB" w:rsidRDefault="002058EB">
    <w:pPr>
      <w:pStyle w:val="Encabezado"/>
    </w:pPr>
    <w:r>
      <w:rPr>
        <w:noProof/>
      </w:rPr>
      <w:drawing>
        <wp:inline distT="0" distB="0" distL="0" distR="0" wp14:anchorId="087C402E" wp14:editId="73499C74">
          <wp:extent cx="847725" cy="738463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46" cy="74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C45"/>
    <w:multiLevelType w:val="hybridMultilevel"/>
    <w:tmpl w:val="6AAA9088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A163180">
      <w:numFmt w:val="bullet"/>
      <w:lvlText w:val="-"/>
      <w:lvlJc w:val="left"/>
      <w:pPr>
        <w:ind w:left="3382" w:hanging="360"/>
      </w:pPr>
      <w:rPr>
        <w:rFonts w:ascii="Arial" w:eastAsia="Times New Roman" w:hAnsi="Arial" w:cs="Arial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9B33AB8"/>
    <w:multiLevelType w:val="hybridMultilevel"/>
    <w:tmpl w:val="A506545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7504C"/>
    <w:multiLevelType w:val="hybridMultilevel"/>
    <w:tmpl w:val="7730D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176455">
    <w:abstractNumId w:val="2"/>
  </w:num>
  <w:num w:numId="2" w16cid:durableId="1835873681">
    <w:abstractNumId w:val="0"/>
  </w:num>
  <w:num w:numId="3" w16cid:durableId="810486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AF"/>
    <w:rsid w:val="000000B5"/>
    <w:rsid w:val="00005DA3"/>
    <w:rsid w:val="00010937"/>
    <w:rsid w:val="00010E01"/>
    <w:rsid w:val="000143AF"/>
    <w:rsid w:val="00030351"/>
    <w:rsid w:val="00031865"/>
    <w:rsid w:val="00042B35"/>
    <w:rsid w:val="00043613"/>
    <w:rsid w:val="0004375B"/>
    <w:rsid w:val="00044335"/>
    <w:rsid w:val="0004711E"/>
    <w:rsid w:val="00057590"/>
    <w:rsid w:val="00062677"/>
    <w:rsid w:val="00081485"/>
    <w:rsid w:val="000858FE"/>
    <w:rsid w:val="0009353A"/>
    <w:rsid w:val="000A0E28"/>
    <w:rsid w:val="000C1AB8"/>
    <w:rsid w:val="000C7E95"/>
    <w:rsid w:val="00106834"/>
    <w:rsid w:val="00134697"/>
    <w:rsid w:val="00134C7D"/>
    <w:rsid w:val="00137279"/>
    <w:rsid w:val="0014350A"/>
    <w:rsid w:val="00170128"/>
    <w:rsid w:val="00182F54"/>
    <w:rsid w:val="001B2934"/>
    <w:rsid w:val="001B4584"/>
    <w:rsid w:val="001E142B"/>
    <w:rsid w:val="001F23FE"/>
    <w:rsid w:val="002058EB"/>
    <w:rsid w:val="00214EF3"/>
    <w:rsid w:val="002344EA"/>
    <w:rsid w:val="00262D94"/>
    <w:rsid w:val="00276BB0"/>
    <w:rsid w:val="00276D77"/>
    <w:rsid w:val="002A53AF"/>
    <w:rsid w:val="002C00CB"/>
    <w:rsid w:val="002C1419"/>
    <w:rsid w:val="002C2664"/>
    <w:rsid w:val="002F0FE6"/>
    <w:rsid w:val="003118B4"/>
    <w:rsid w:val="003150EF"/>
    <w:rsid w:val="00336593"/>
    <w:rsid w:val="00341AF4"/>
    <w:rsid w:val="003452A9"/>
    <w:rsid w:val="00351422"/>
    <w:rsid w:val="00374557"/>
    <w:rsid w:val="0038162C"/>
    <w:rsid w:val="0039286C"/>
    <w:rsid w:val="003B1466"/>
    <w:rsid w:val="003B24A3"/>
    <w:rsid w:val="003D0A07"/>
    <w:rsid w:val="003D26BE"/>
    <w:rsid w:val="003D3A83"/>
    <w:rsid w:val="003E4AAB"/>
    <w:rsid w:val="003F78D1"/>
    <w:rsid w:val="00407911"/>
    <w:rsid w:val="004168AF"/>
    <w:rsid w:val="00422A61"/>
    <w:rsid w:val="004313B5"/>
    <w:rsid w:val="00447C76"/>
    <w:rsid w:val="00454BE2"/>
    <w:rsid w:val="00481A4F"/>
    <w:rsid w:val="00493616"/>
    <w:rsid w:val="004968E0"/>
    <w:rsid w:val="004A3C54"/>
    <w:rsid w:val="004C0B74"/>
    <w:rsid w:val="004D0893"/>
    <w:rsid w:val="004E11C4"/>
    <w:rsid w:val="0051052B"/>
    <w:rsid w:val="00511242"/>
    <w:rsid w:val="00527E96"/>
    <w:rsid w:val="00533634"/>
    <w:rsid w:val="005435B4"/>
    <w:rsid w:val="00547F5D"/>
    <w:rsid w:val="00552199"/>
    <w:rsid w:val="00565DA4"/>
    <w:rsid w:val="00592422"/>
    <w:rsid w:val="005A6A37"/>
    <w:rsid w:val="005B130B"/>
    <w:rsid w:val="005D6D9F"/>
    <w:rsid w:val="005E14DE"/>
    <w:rsid w:val="005F21F5"/>
    <w:rsid w:val="005F292C"/>
    <w:rsid w:val="00600800"/>
    <w:rsid w:val="00614772"/>
    <w:rsid w:val="00621B19"/>
    <w:rsid w:val="00623AFC"/>
    <w:rsid w:val="0063753D"/>
    <w:rsid w:val="0066497A"/>
    <w:rsid w:val="0066685F"/>
    <w:rsid w:val="00671139"/>
    <w:rsid w:val="00675404"/>
    <w:rsid w:val="006845E2"/>
    <w:rsid w:val="006A2969"/>
    <w:rsid w:val="0070075F"/>
    <w:rsid w:val="00700E69"/>
    <w:rsid w:val="00705C98"/>
    <w:rsid w:val="00712A84"/>
    <w:rsid w:val="00713E6F"/>
    <w:rsid w:val="007152F8"/>
    <w:rsid w:val="00724655"/>
    <w:rsid w:val="00732E4A"/>
    <w:rsid w:val="00745266"/>
    <w:rsid w:val="00774155"/>
    <w:rsid w:val="0078382C"/>
    <w:rsid w:val="007A56D2"/>
    <w:rsid w:val="007C3713"/>
    <w:rsid w:val="00821DEB"/>
    <w:rsid w:val="0083080A"/>
    <w:rsid w:val="00833D23"/>
    <w:rsid w:val="00847AF6"/>
    <w:rsid w:val="00847EB8"/>
    <w:rsid w:val="008578A1"/>
    <w:rsid w:val="00866FFB"/>
    <w:rsid w:val="008715DD"/>
    <w:rsid w:val="008774A6"/>
    <w:rsid w:val="00886BD1"/>
    <w:rsid w:val="00895169"/>
    <w:rsid w:val="008E1F30"/>
    <w:rsid w:val="00903F64"/>
    <w:rsid w:val="009251BB"/>
    <w:rsid w:val="00932027"/>
    <w:rsid w:val="009369D6"/>
    <w:rsid w:val="00944364"/>
    <w:rsid w:val="00955903"/>
    <w:rsid w:val="00967A41"/>
    <w:rsid w:val="00970C1F"/>
    <w:rsid w:val="00971BEF"/>
    <w:rsid w:val="00990F69"/>
    <w:rsid w:val="00991ECE"/>
    <w:rsid w:val="00992CD0"/>
    <w:rsid w:val="009B1097"/>
    <w:rsid w:val="009C172B"/>
    <w:rsid w:val="009D3D44"/>
    <w:rsid w:val="009E64FE"/>
    <w:rsid w:val="009F115D"/>
    <w:rsid w:val="009F33F6"/>
    <w:rsid w:val="00A04591"/>
    <w:rsid w:val="00A12579"/>
    <w:rsid w:val="00A217E2"/>
    <w:rsid w:val="00A2377B"/>
    <w:rsid w:val="00A3416F"/>
    <w:rsid w:val="00A65B37"/>
    <w:rsid w:val="00A72C8B"/>
    <w:rsid w:val="00A74243"/>
    <w:rsid w:val="00A90C00"/>
    <w:rsid w:val="00AA6293"/>
    <w:rsid w:val="00AA7B66"/>
    <w:rsid w:val="00AB6C13"/>
    <w:rsid w:val="00AE0F6A"/>
    <w:rsid w:val="00AE711C"/>
    <w:rsid w:val="00AF5AC3"/>
    <w:rsid w:val="00B0259D"/>
    <w:rsid w:val="00B07351"/>
    <w:rsid w:val="00B121BD"/>
    <w:rsid w:val="00B21DB6"/>
    <w:rsid w:val="00B31F19"/>
    <w:rsid w:val="00B35B2B"/>
    <w:rsid w:val="00B42DA8"/>
    <w:rsid w:val="00B473DE"/>
    <w:rsid w:val="00B50573"/>
    <w:rsid w:val="00B66981"/>
    <w:rsid w:val="00B91685"/>
    <w:rsid w:val="00B94661"/>
    <w:rsid w:val="00B9776E"/>
    <w:rsid w:val="00B97E0B"/>
    <w:rsid w:val="00BA303A"/>
    <w:rsid w:val="00BA7A50"/>
    <w:rsid w:val="00BB5B4E"/>
    <w:rsid w:val="00BE12E6"/>
    <w:rsid w:val="00BE1EF7"/>
    <w:rsid w:val="00BE33BC"/>
    <w:rsid w:val="00BF7792"/>
    <w:rsid w:val="00C02809"/>
    <w:rsid w:val="00C0441C"/>
    <w:rsid w:val="00C057A7"/>
    <w:rsid w:val="00C11F29"/>
    <w:rsid w:val="00C164BD"/>
    <w:rsid w:val="00C53C55"/>
    <w:rsid w:val="00C616D2"/>
    <w:rsid w:val="00C77B9E"/>
    <w:rsid w:val="00C87929"/>
    <w:rsid w:val="00CC3687"/>
    <w:rsid w:val="00CC3B9C"/>
    <w:rsid w:val="00CD081A"/>
    <w:rsid w:val="00CD58F0"/>
    <w:rsid w:val="00CE1B9D"/>
    <w:rsid w:val="00CE574F"/>
    <w:rsid w:val="00CE7E78"/>
    <w:rsid w:val="00CF7F50"/>
    <w:rsid w:val="00D02395"/>
    <w:rsid w:val="00D04886"/>
    <w:rsid w:val="00D06244"/>
    <w:rsid w:val="00D07BE2"/>
    <w:rsid w:val="00D13CD0"/>
    <w:rsid w:val="00D249D0"/>
    <w:rsid w:val="00D34712"/>
    <w:rsid w:val="00D348ED"/>
    <w:rsid w:val="00D36C43"/>
    <w:rsid w:val="00D51B12"/>
    <w:rsid w:val="00D63E63"/>
    <w:rsid w:val="00D7267A"/>
    <w:rsid w:val="00D936CF"/>
    <w:rsid w:val="00D94CF3"/>
    <w:rsid w:val="00DA3D6B"/>
    <w:rsid w:val="00DB3FEF"/>
    <w:rsid w:val="00DB6D74"/>
    <w:rsid w:val="00DB7555"/>
    <w:rsid w:val="00DD15F3"/>
    <w:rsid w:val="00DE055F"/>
    <w:rsid w:val="00DE23D9"/>
    <w:rsid w:val="00DE26EC"/>
    <w:rsid w:val="00DE5D6F"/>
    <w:rsid w:val="00E0071C"/>
    <w:rsid w:val="00E301DE"/>
    <w:rsid w:val="00E36E43"/>
    <w:rsid w:val="00E86F48"/>
    <w:rsid w:val="00E90800"/>
    <w:rsid w:val="00E966B7"/>
    <w:rsid w:val="00EB117B"/>
    <w:rsid w:val="00EC2EAD"/>
    <w:rsid w:val="00EC3303"/>
    <w:rsid w:val="00EC7895"/>
    <w:rsid w:val="00ED3669"/>
    <w:rsid w:val="00EF2C3D"/>
    <w:rsid w:val="00F030BF"/>
    <w:rsid w:val="00F0433E"/>
    <w:rsid w:val="00F23506"/>
    <w:rsid w:val="00F26A08"/>
    <w:rsid w:val="00F42397"/>
    <w:rsid w:val="00F51AC7"/>
    <w:rsid w:val="00F65956"/>
    <w:rsid w:val="00F72363"/>
    <w:rsid w:val="00F80466"/>
    <w:rsid w:val="00F80D3C"/>
    <w:rsid w:val="00F877C9"/>
    <w:rsid w:val="00F95201"/>
    <w:rsid w:val="00FA7F17"/>
    <w:rsid w:val="00FC6DD5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2688"/>
  <w15:chartTrackingRefBased/>
  <w15:docId w15:val="{4C636D97-9BE3-4052-84D9-C1F5F09E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8AF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776E"/>
    <w:pPr>
      <w:ind w:left="720"/>
      <w:contextualSpacing/>
    </w:pPr>
  </w:style>
  <w:style w:type="character" w:customStyle="1" w:styleId="textonormalnegrobold1">
    <w:name w:val="texto_normal_negro_bold1"/>
    <w:rsid w:val="00A65B37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normalnegro">
    <w:name w:val="texto_normal_negro"/>
    <w:basedOn w:val="Fuentedeprrafopredeter"/>
    <w:rsid w:val="000858FE"/>
  </w:style>
  <w:style w:type="character" w:customStyle="1" w:styleId="textonormalnegrobold">
    <w:name w:val="texto_normal_negro_bold"/>
    <w:basedOn w:val="Fuentedeprrafopredeter"/>
    <w:rsid w:val="000858FE"/>
  </w:style>
  <w:style w:type="paragraph" w:styleId="Textodeglobo">
    <w:name w:val="Balloon Text"/>
    <w:basedOn w:val="Normal"/>
    <w:link w:val="TextodegloboCar"/>
    <w:uiPriority w:val="99"/>
    <w:semiHidden/>
    <w:unhideWhenUsed/>
    <w:rsid w:val="000858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58F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normalnegro1">
    <w:name w:val="texto_normal_negro1"/>
    <w:rsid w:val="00F0433E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2058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58EB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058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8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20DE60-F101-46ED-B138-337482CF81BA}" type="doc">
      <dgm:prSet loTypeId="urn:microsoft.com/office/officeart/2005/8/layout/hierarchy1" loCatId="hierarchy" qsTypeId="urn:microsoft.com/office/officeart/2005/8/quickstyle/simple5" qsCatId="simple" csTypeId="urn:microsoft.com/office/officeart/2005/8/colors/accent1_5" csCatId="accent1" phldr="1"/>
      <dgm:spPr/>
      <dgm:t>
        <a:bodyPr/>
        <a:lstStyle/>
        <a:p>
          <a:endParaRPr lang="es-ES"/>
        </a:p>
      </dgm:t>
    </dgm:pt>
    <dgm:pt modelId="{EDC6F364-3BA5-4DF5-B31C-3B1E11289AB4}">
      <dgm:prSet phldrT="[Texto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>
              <a:ln>
                <a:noFill/>
              </a:ln>
              <a:solidFill>
                <a:sysClr val="windowText" lastClr="000000"/>
              </a:solidFill>
            </a:rPr>
            <a:t>GERENCIA</a:t>
          </a:r>
        </a:p>
      </dgm:t>
    </dgm:pt>
    <dgm:pt modelId="{F158383A-A32D-4D48-90BC-C8A8753B59C1}" type="parTrans" cxnId="{00931F0C-C729-4B6E-90FA-3E4531CF68A2}">
      <dgm:prSet/>
      <dgm:spPr/>
      <dgm:t>
        <a:bodyPr/>
        <a:lstStyle/>
        <a:p>
          <a:endParaRPr lang="es-ES">
            <a:ln>
              <a:noFill/>
            </a:ln>
            <a:solidFill>
              <a:sysClr val="windowText" lastClr="000000"/>
            </a:solidFill>
          </a:endParaRPr>
        </a:p>
      </dgm:t>
    </dgm:pt>
    <dgm:pt modelId="{9B3F86CA-652E-4951-BEC2-0AA900903A96}" type="sibTrans" cxnId="{00931F0C-C729-4B6E-90FA-3E4531CF68A2}">
      <dgm:prSet/>
      <dgm:spPr/>
      <dgm:t>
        <a:bodyPr/>
        <a:lstStyle/>
        <a:p>
          <a:endParaRPr lang="es-ES">
            <a:ln>
              <a:noFill/>
            </a:ln>
            <a:solidFill>
              <a:sysClr val="windowText" lastClr="000000"/>
            </a:solidFill>
          </a:endParaRPr>
        </a:p>
      </dgm:t>
    </dgm:pt>
    <dgm:pt modelId="{75A9FB3C-277B-451C-BDF8-6BE5E53320B8}">
      <dgm:prSet phldrT="[Texto]"/>
      <dgm:spPr/>
      <dgm:t>
        <a:bodyPr/>
        <a:lstStyle/>
        <a:p>
          <a:r>
            <a:rPr lang="es-ES">
              <a:ln>
                <a:noFill/>
              </a:ln>
              <a:solidFill>
                <a:sysClr val="windowText" lastClr="000000"/>
              </a:solidFill>
            </a:rPr>
            <a:t>UNIDAD DE ADMINISTRACIÓN GENERAL</a:t>
          </a:r>
        </a:p>
      </dgm:t>
    </dgm:pt>
    <dgm:pt modelId="{AD18B8DF-F588-4D50-9364-FC30898E8762}" type="parTrans" cxnId="{90357A97-9121-4CDA-AC5B-25FEE6E42423}">
      <dgm:prSet/>
      <dgm:spPr/>
      <dgm:t>
        <a:bodyPr/>
        <a:lstStyle/>
        <a:p>
          <a:endParaRPr lang="es-ES">
            <a:ln>
              <a:noFill/>
            </a:ln>
            <a:solidFill>
              <a:sysClr val="windowText" lastClr="000000"/>
            </a:solidFill>
          </a:endParaRPr>
        </a:p>
      </dgm:t>
    </dgm:pt>
    <dgm:pt modelId="{B6EB3D8F-2C93-43E5-9D42-177DEE9B9C10}" type="sibTrans" cxnId="{90357A97-9121-4CDA-AC5B-25FEE6E42423}">
      <dgm:prSet/>
      <dgm:spPr/>
      <dgm:t>
        <a:bodyPr/>
        <a:lstStyle/>
        <a:p>
          <a:endParaRPr lang="es-ES">
            <a:ln>
              <a:noFill/>
            </a:ln>
            <a:solidFill>
              <a:sysClr val="windowText" lastClr="000000"/>
            </a:solidFill>
          </a:endParaRPr>
        </a:p>
      </dgm:t>
    </dgm:pt>
    <dgm:pt modelId="{4EBE8044-E68B-4B29-B01E-FB4156250B9D}">
      <dgm:prSet phldrT="[Texto]"/>
      <dgm:spPr/>
      <dgm:t>
        <a:bodyPr/>
        <a:lstStyle/>
        <a:p>
          <a:r>
            <a:rPr lang="es-ES">
              <a:ln>
                <a:noFill/>
              </a:ln>
              <a:solidFill>
                <a:sysClr val="windowText" lastClr="000000"/>
              </a:solidFill>
            </a:rPr>
            <a:t>UNIDAD DE INFRAESTRUCTURAS HIDRÁULICAS, RECURSOS Y CAUCES</a:t>
          </a:r>
        </a:p>
      </dgm:t>
    </dgm:pt>
    <dgm:pt modelId="{BA243E0F-B6B2-4C12-9BDE-4A6E889734BE}" type="parTrans" cxnId="{572BD08D-D19E-41B6-A767-F444058E6E44}">
      <dgm:prSet/>
      <dgm:spPr/>
      <dgm:t>
        <a:bodyPr/>
        <a:lstStyle/>
        <a:p>
          <a:endParaRPr lang="es-ES">
            <a:ln>
              <a:noFill/>
            </a:ln>
            <a:solidFill>
              <a:sysClr val="windowText" lastClr="000000"/>
            </a:solidFill>
          </a:endParaRPr>
        </a:p>
      </dgm:t>
    </dgm:pt>
    <dgm:pt modelId="{C8911E82-E8B2-4435-B763-52B34BC06294}" type="sibTrans" cxnId="{572BD08D-D19E-41B6-A767-F444058E6E44}">
      <dgm:prSet/>
      <dgm:spPr/>
      <dgm:t>
        <a:bodyPr/>
        <a:lstStyle/>
        <a:p>
          <a:endParaRPr lang="es-ES">
            <a:ln>
              <a:noFill/>
            </a:ln>
            <a:solidFill>
              <a:sysClr val="windowText" lastClr="000000"/>
            </a:solidFill>
          </a:endParaRPr>
        </a:p>
      </dgm:t>
    </dgm:pt>
    <dgm:pt modelId="{A75875C3-4B33-4203-9B1B-2596E64343CA}">
      <dgm:prSet phldrT="[Texto]"/>
      <dgm:spPr/>
      <dgm:t>
        <a:bodyPr/>
        <a:lstStyle/>
        <a:p>
          <a:r>
            <a:rPr lang="es-ES">
              <a:ln>
                <a:noFill/>
              </a:ln>
              <a:solidFill>
                <a:sysClr val="windowText" lastClr="000000"/>
              </a:solidFill>
            </a:rPr>
            <a:t>UNIDAD DE PLANIFICACIÓN</a:t>
          </a:r>
        </a:p>
      </dgm:t>
    </dgm:pt>
    <dgm:pt modelId="{2CCA0F83-C1EC-44B0-93A9-4BEF1E9FEC45}" type="parTrans" cxnId="{1F0CB97A-3B95-4C8B-88A9-011DF2766152}">
      <dgm:prSet/>
      <dgm:spPr/>
      <dgm:t>
        <a:bodyPr/>
        <a:lstStyle/>
        <a:p>
          <a:endParaRPr lang="es-ES">
            <a:ln>
              <a:noFill/>
            </a:ln>
            <a:solidFill>
              <a:sysClr val="windowText" lastClr="000000"/>
            </a:solidFill>
          </a:endParaRPr>
        </a:p>
      </dgm:t>
    </dgm:pt>
    <dgm:pt modelId="{6570C886-E94A-4ABA-B5DF-D0E1499E3ABC}" type="sibTrans" cxnId="{1F0CB97A-3B95-4C8B-88A9-011DF2766152}">
      <dgm:prSet/>
      <dgm:spPr/>
      <dgm:t>
        <a:bodyPr/>
        <a:lstStyle/>
        <a:p>
          <a:endParaRPr lang="es-ES">
            <a:ln>
              <a:noFill/>
            </a:ln>
            <a:solidFill>
              <a:sysClr val="windowText" lastClr="000000"/>
            </a:solidFill>
          </a:endParaRPr>
        </a:p>
      </dgm:t>
    </dgm:pt>
    <dgm:pt modelId="{83E99F4D-BC93-48C9-BD28-B17E3C896C39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s-ES">
              <a:ln>
                <a:noFill/>
              </a:ln>
              <a:solidFill>
                <a:sysClr val="windowText" lastClr="000000"/>
              </a:solidFill>
            </a:rPr>
            <a:t>1 Técnico de Administración General </a:t>
          </a:r>
        </a:p>
      </dgm:t>
    </dgm:pt>
    <dgm:pt modelId="{BE17EAEE-AA84-4615-9977-1B9266FE4089}" type="parTrans" cxnId="{74B2F066-64D9-4F17-BA9A-1E8B5C84D8A8}">
      <dgm:prSet/>
      <dgm:spPr/>
      <dgm:t>
        <a:bodyPr/>
        <a:lstStyle/>
        <a:p>
          <a:endParaRPr lang="es-ES">
            <a:ln>
              <a:noFill/>
            </a:ln>
            <a:solidFill>
              <a:sysClr val="windowText" lastClr="000000"/>
            </a:solidFill>
          </a:endParaRPr>
        </a:p>
      </dgm:t>
    </dgm:pt>
    <dgm:pt modelId="{909999E3-71B4-424B-B292-7FEB411E7F3C}" type="sibTrans" cxnId="{74B2F066-64D9-4F17-BA9A-1E8B5C84D8A8}">
      <dgm:prSet/>
      <dgm:spPr/>
      <dgm:t>
        <a:bodyPr/>
        <a:lstStyle/>
        <a:p>
          <a:endParaRPr lang="es-ES">
            <a:ln>
              <a:noFill/>
            </a:ln>
            <a:solidFill>
              <a:sysClr val="windowText" lastClr="000000"/>
            </a:solidFill>
          </a:endParaRPr>
        </a:p>
      </dgm:t>
    </dgm:pt>
    <dgm:pt modelId="{031115ED-8316-4D84-BEEF-3FE0FD18B437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s-ES">
              <a:ln>
                <a:noFill/>
              </a:ln>
              <a:solidFill>
                <a:sysClr val="windowText" lastClr="000000"/>
              </a:solidFill>
            </a:rPr>
            <a:t>1 Técnico de Administración Especial (Jurídico)</a:t>
          </a:r>
        </a:p>
      </dgm:t>
    </dgm:pt>
    <dgm:pt modelId="{B1517F05-7ED3-438F-BEFD-0D38FBED8C64}" type="parTrans" cxnId="{8108C361-F84E-4853-87E2-97B6FE776B2B}">
      <dgm:prSet/>
      <dgm:spPr/>
      <dgm:t>
        <a:bodyPr/>
        <a:lstStyle/>
        <a:p>
          <a:endParaRPr lang="es-ES">
            <a:ln>
              <a:noFill/>
            </a:ln>
            <a:solidFill>
              <a:sysClr val="windowText" lastClr="000000"/>
            </a:solidFill>
          </a:endParaRPr>
        </a:p>
      </dgm:t>
    </dgm:pt>
    <dgm:pt modelId="{235B6C7A-922D-4DB2-B8E9-93098C7E42BC}" type="sibTrans" cxnId="{8108C361-F84E-4853-87E2-97B6FE776B2B}">
      <dgm:prSet/>
      <dgm:spPr/>
      <dgm:t>
        <a:bodyPr/>
        <a:lstStyle/>
        <a:p>
          <a:endParaRPr lang="es-ES">
            <a:ln>
              <a:noFill/>
            </a:ln>
            <a:solidFill>
              <a:sysClr val="windowText" lastClr="000000"/>
            </a:solidFill>
          </a:endParaRPr>
        </a:p>
      </dgm:t>
    </dgm:pt>
    <dgm:pt modelId="{08C5D58F-1DBD-445C-A566-9D68736A58B9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s-ES">
              <a:ln>
                <a:noFill/>
              </a:ln>
              <a:solidFill>
                <a:sysClr val="windowText" lastClr="000000"/>
              </a:solidFill>
            </a:rPr>
            <a:t>1 Técnico Superior</a:t>
          </a:r>
        </a:p>
      </dgm:t>
    </dgm:pt>
    <dgm:pt modelId="{95B2BBAA-86DD-4633-BBE5-B5EB661BB5B1}" type="parTrans" cxnId="{BE3A46E0-8D95-4638-8D7C-816AEBE91ABA}">
      <dgm:prSet/>
      <dgm:spPr/>
      <dgm:t>
        <a:bodyPr/>
        <a:lstStyle/>
        <a:p>
          <a:endParaRPr lang="es-ES">
            <a:ln>
              <a:noFill/>
            </a:ln>
            <a:solidFill>
              <a:sysClr val="windowText" lastClr="000000"/>
            </a:solidFill>
          </a:endParaRPr>
        </a:p>
      </dgm:t>
    </dgm:pt>
    <dgm:pt modelId="{DA9F58F5-195F-4326-B2A3-E63D978CECEA}" type="sibTrans" cxnId="{BE3A46E0-8D95-4638-8D7C-816AEBE91ABA}">
      <dgm:prSet/>
      <dgm:spPr/>
      <dgm:t>
        <a:bodyPr/>
        <a:lstStyle/>
        <a:p>
          <a:endParaRPr lang="es-ES">
            <a:ln>
              <a:noFill/>
            </a:ln>
            <a:solidFill>
              <a:sysClr val="windowText" lastClr="000000"/>
            </a:solidFill>
          </a:endParaRPr>
        </a:p>
      </dgm:t>
    </dgm:pt>
    <dgm:pt modelId="{867C9DB5-4AA8-449F-B451-98BCBE32D0E2}" type="asst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s-ES">
              <a:ln>
                <a:noFill/>
              </a:ln>
              <a:solidFill>
                <a:sysClr val="windowText" lastClr="000000"/>
              </a:solidFill>
            </a:rPr>
            <a:t>1 Vigilante</a:t>
          </a:r>
        </a:p>
      </dgm:t>
    </dgm:pt>
    <dgm:pt modelId="{49EEE66C-79C7-4747-BB98-1C22D5536130}" type="parTrans" cxnId="{5C9F3F84-1240-4D48-8F6A-DAF310947ED2}">
      <dgm:prSet/>
      <dgm:spPr/>
      <dgm:t>
        <a:bodyPr/>
        <a:lstStyle/>
        <a:p>
          <a:endParaRPr lang="es-ES">
            <a:ln>
              <a:noFill/>
            </a:ln>
            <a:solidFill>
              <a:sysClr val="windowText" lastClr="000000"/>
            </a:solidFill>
          </a:endParaRPr>
        </a:p>
      </dgm:t>
    </dgm:pt>
    <dgm:pt modelId="{21351B4F-1236-4ADB-AAE8-7111936E77FD}" type="sibTrans" cxnId="{5C9F3F84-1240-4D48-8F6A-DAF310947ED2}">
      <dgm:prSet/>
      <dgm:spPr/>
      <dgm:t>
        <a:bodyPr/>
        <a:lstStyle/>
        <a:p>
          <a:endParaRPr lang="es-ES">
            <a:ln>
              <a:noFill/>
            </a:ln>
            <a:solidFill>
              <a:sysClr val="windowText" lastClr="000000"/>
            </a:solidFill>
          </a:endParaRPr>
        </a:p>
      </dgm:t>
    </dgm:pt>
    <dgm:pt modelId="{B0C2FBBE-9440-4844-99E0-64E8040ED4C6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s-ES">
              <a:ln>
                <a:noFill/>
              </a:ln>
              <a:solidFill>
                <a:sysClr val="windowText" lastClr="000000"/>
              </a:solidFill>
            </a:rPr>
            <a:t>5 Administrativos de Gestión</a:t>
          </a:r>
        </a:p>
      </dgm:t>
    </dgm:pt>
    <dgm:pt modelId="{18A25A97-F244-4A27-82EE-6E14FA782E63}" type="sibTrans" cxnId="{B61193FE-414E-4DCF-9260-3B856DB039D9}">
      <dgm:prSet/>
      <dgm:spPr/>
      <dgm:t>
        <a:bodyPr/>
        <a:lstStyle/>
        <a:p>
          <a:endParaRPr lang="es-ES">
            <a:ln>
              <a:noFill/>
            </a:ln>
            <a:solidFill>
              <a:sysClr val="windowText" lastClr="000000"/>
            </a:solidFill>
          </a:endParaRPr>
        </a:p>
      </dgm:t>
    </dgm:pt>
    <dgm:pt modelId="{AEE915AD-CBC9-439E-A427-E8B0EF5568E4}" type="parTrans" cxnId="{B61193FE-414E-4DCF-9260-3B856DB039D9}">
      <dgm:prSet/>
      <dgm:spPr/>
      <dgm:t>
        <a:bodyPr/>
        <a:lstStyle/>
        <a:p>
          <a:endParaRPr lang="es-ES">
            <a:ln>
              <a:noFill/>
            </a:ln>
            <a:solidFill>
              <a:sysClr val="windowText" lastClr="000000"/>
            </a:solidFill>
          </a:endParaRPr>
        </a:p>
      </dgm:t>
    </dgm:pt>
    <dgm:pt modelId="{468BBB2B-1EE8-489D-855B-EBFA1FA114E3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s-ES"/>
            <a:t>1 Técnico Superior (vacante)</a:t>
          </a:r>
        </a:p>
      </dgm:t>
    </dgm:pt>
    <dgm:pt modelId="{D4B310BF-C099-4A70-BCBC-0F0F05E4EE4E}" type="parTrans" cxnId="{B780275A-339D-42A3-80AF-D3D87D30C012}">
      <dgm:prSet/>
      <dgm:spPr/>
      <dgm:t>
        <a:bodyPr/>
        <a:lstStyle/>
        <a:p>
          <a:endParaRPr lang="es-ES"/>
        </a:p>
      </dgm:t>
    </dgm:pt>
    <dgm:pt modelId="{30F46A17-07F7-4482-9AB1-EBE9A7AD72D6}" type="sibTrans" cxnId="{B780275A-339D-42A3-80AF-D3D87D30C012}">
      <dgm:prSet/>
      <dgm:spPr/>
      <dgm:t>
        <a:bodyPr/>
        <a:lstStyle/>
        <a:p>
          <a:endParaRPr lang="es-ES"/>
        </a:p>
      </dgm:t>
    </dgm:pt>
    <dgm:pt modelId="{C1F8022C-9FE4-48D5-B1EF-7C722B53BEC2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s-ES">
              <a:ln>
                <a:noFill/>
              </a:ln>
              <a:solidFill>
                <a:sysClr val="windowText" lastClr="000000"/>
              </a:solidFill>
            </a:rPr>
            <a:t>4 Técnicos Medios</a:t>
          </a:r>
        </a:p>
        <a:p>
          <a:r>
            <a:rPr lang="es-ES">
              <a:ln>
                <a:noFill/>
              </a:ln>
              <a:solidFill>
                <a:sysClr val="windowText" lastClr="000000"/>
              </a:solidFill>
            </a:rPr>
            <a:t>(1 vacante)</a:t>
          </a:r>
          <a:endParaRPr lang="es-ES"/>
        </a:p>
      </dgm:t>
    </dgm:pt>
    <dgm:pt modelId="{5B0B6412-D991-4384-9984-7ECA55AE68C3}" type="parTrans" cxnId="{94ADB4E3-1EB2-44AA-9977-17D3A72DC685}">
      <dgm:prSet/>
      <dgm:spPr/>
      <dgm:t>
        <a:bodyPr/>
        <a:lstStyle/>
        <a:p>
          <a:endParaRPr lang="es-ES"/>
        </a:p>
      </dgm:t>
    </dgm:pt>
    <dgm:pt modelId="{B9C91BB3-4B2A-4674-B78E-E80BDB6C7128}" type="sibTrans" cxnId="{94ADB4E3-1EB2-44AA-9977-17D3A72DC685}">
      <dgm:prSet/>
      <dgm:spPr/>
      <dgm:t>
        <a:bodyPr/>
        <a:lstStyle/>
        <a:p>
          <a:endParaRPr lang="es-ES"/>
        </a:p>
      </dgm:t>
    </dgm:pt>
    <dgm:pt modelId="{C3EF1FC5-C1E6-4C2C-AC56-3B7B37D95FC6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s-ES">
              <a:ln>
                <a:noFill/>
              </a:ln>
              <a:solidFill>
                <a:sysClr val="windowText" lastClr="000000"/>
              </a:solidFill>
            </a:rPr>
            <a:t>2 Vigilantes</a:t>
          </a:r>
          <a:endParaRPr lang="es-ES"/>
        </a:p>
      </dgm:t>
    </dgm:pt>
    <dgm:pt modelId="{47D06546-CC10-445D-954F-12E8A14C3C11}" type="parTrans" cxnId="{68072FD1-B8C6-4E82-BA46-2F8A034A8047}">
      <dgm:prSet/>
      <dgm:spPr/>
      <dgm:t>
        <a:bodyPr/>
        <a:lstStyle/>
        <a:p>
          <a:endParaRPr lang="es-ES"/>
        </a:p>
      </dgm:t>
    </dgm:pt>
    <dgm:pt modelId="{224EC4C5-B9D4-4560-8838-F2213388AD58}" type="sibTrans" cxnId="{68072FD1-B8C6-4E82-BA46-2F8A034A8047}">
      <dgm:prSet/>
      <dgm:spPr/>
      <dgm:t>
        <a:bodyPr/>
        <a:lstStyle/>
        <a:p>
          <a:endParaRPr lang="es-ES"/>
        </a:p>
      </dgm:t>
    </dgm:pt>
    <dgm:pt modelId="{1AAF32F1-7F51-4E4F-AA6A-3269C521FF66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s-ES"/>
            <a:t>1 Auxiliar de Gestión (vacante)</a:t>
          </a:r>
        </a:p>
      </dgm:t>
    </dgm:pt>
    <dgm:pt modelId="{B52A865F-9BB1-4D28-BBD7-4C80EF07B4D3}" type="parTrans" cxnId="{D70E9B14-B02F-422D-86C2-1A742566F7C9}">
      <dgm:prSet/>
      <dgm:spPr/>
      <dgm:t>
        <a:bodyPr/>
        <a:lstStyle/>
        <a:p>
          <a:endParaRPr lang="es-ES"/>
        </a:p>
      </dgm:t>
    </dgm:pt>
    <dgm:pt modelId="{911A7215-C88B-43F9-9D5C-3CE9FB07BF54}" type="sibTrans" cxnId="{D70E9B14-B02F-422D-86C2-1A742566F7C9}">
      <dgm:prSet/>
      <dgm:spPr/>
      <dgm:t>
        <a:bodyPr/>
        <a:lstStyle/>
        <a:p>
          <a:endParaRPr lang="es-ES"/>
        </a:p>
      </dgm:t>
    </dgm:pt>
    <dgm:pt modelId="{A2901528-2D5D-4EC8-8BC7-96B41C9F7896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s-ES">
              <a:ln>
                <a:noFill/>
              </a:ln>
              <a:solidFill>
                <a:sysClr val="windowText" lastClr="000000"/>
              </a:solidFill>
            </a:rPr>
            <a:t>1 Auxiliar de Gestión (vacante)</a:t>
          </a:r>
          <a:endParaRPr lang="es-ES"/>
        </a:p>
      </dgm:t>
    </dgm:pt>
    <dgm:pt modelId="{6DA9AB8E-599C-44F6-B6E0-BCEAB0D7117E}" type="parTrans" cxnId="{A0E2979B-5817-45BD-87EE-3D5F02EABF4D}">
      <dgm:prSet/>
      <dgm:spPr/>
      <dgm:t>
        <a:bodyPr/>
        <a:lstStyle/>
        <a:p>
          <a:endParaRPr lang="es-ES"/>
        </a:p>
      </dgm:t>
    </dgm:pt>
    <dgm:pt modelId="{39B2810B-2898-43DB-BD71-B0CC2F970C7C}" type="sibTrans" cxnId="{A0E2979B-5817-45BD-87EE-3D5F02EABF4D}">
      <dgm:prSet/>
      <dgm:spPr/>
      <dgm:t>
        <a:bodyPr/>
        <a:lstStyle/>
        <a:p>
          <a:endParaRPr lang="es-ES"/>
        </a:p>
      </dgm:t>
    </dgm:pt>
    <dgm:pt modelId="{218D5C2F-71A0-4A51-BBB2-F18F215735AE}" type="pres">
      <dgm:prSet presAssocID="{7220DE60-F101-46ED-B138-337482CF81B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F727F3F-4D5B-4CA1-8278-C07C28B3FDC9}" type="pres">
      <dgm:prSet presAssocID="{EDC6F364-3BA5-4DF5-B31C-3B1E11289AB4}" presName="hierRoot1" presStyleCnt="0"/>
      <dgm:spPr/>
    </dgm:pt>
    <dgm:pt modelId="{A6CE68B6-5A6C-4836-90AF-FC378F0923D8}" type="pres">
      <dgm:prSet presAssocID="{EDC6F364-3BA5-4DF5-B31C-3B1E11289AB4}" presName="composite" presStyleCnt="0"/>
      <dgm:spPr/>
    </dgm:pt>
    <dgm:pt modelId="{8A8016B7-474C-4D7B-9423-4BB3C7354999}" type="pres">
      <dgm:prSet presAssocID="{EDC6F364-3BA5-4DF5-B31C-3B1E11289AB4}" presName="background" presStyleLbl="node0" presStyleIdx="0" presStyleCnt="1"/>
      <dgm:spPr/>
    </dgm:pt>
    <dgm:pt modelId="{1D2AAE74-7D57-403A-A5EE-7F68F437506B}" type="pres">
      <dgm:prSet presAssocID="{EDC6F364-3BA5-4DF5-B31C-3B1E11289AB4}" presName="text" presStyleLbl="fgAcc0" presStyleIdx="0" presStyleCnt="1">
        <dgm:presLayoutVars>
          <dgm:chPref val="3"/>
        </dgm:presLayoutVars>
      </dgm:prSet>
      <dgm:spPr/>
    </dgm:pt>
    <dgm:pt modelId="{A6B24414-5222-47F8-BB02-45879C7B0289}" type="pres">
      <dgm:prSet presAssocID="{EDC6F364-3BA5-4DF5-B31C-3B1E11289AB4}" presName="hierChild2" presStyleCnt="0"/>
      <dgm:spPr/>
    </dgm:pt>
    <dgm:pt modelId="{42EBE567-CC70-49F5-A7F7-27B667E85016}" type="pres">
      <dgm:prSet presAssocID="{AD18B8DF-F588-4D50-9364-FC30898E8762}" presName="Name10" presStyleLbl="parChTrans1D2" presStyleIdx="0" presStyleCnt="3"/>
      <dgm:spPr/>
    </dgm:pt>
    <dgm:pt modelId="{E3B9BBB0-AB40-4A9F-BE3A-0B396A105DCB}" type="pres">
      <dgm:prSet presAssocID="{75A9FB3C-277B-451C-BDF8-6BE5E53320B8}" presName="hierRoot2" presStyleCnt="0"/>
      <dgm:spPr/>
    </dgm:pt>
    <dgm:pt modelId="{AA73E011-4A85-449B-8643-AD4906C9A576}" type="pres">
      <dgm:prSet presAssocID="{75A9FB3C-277B-451C-BDF8-6BE5E53320B8}" presName="composite2" presStyleCnt="0"/>
      <dgm:spPr/>
    </dgm:pt>
    <dgm:pt modelId="{8C82796F-BCD1-40F2-B432-D4A6AB39FE1C}" type="pres">
      <dgm:prSet presAssocID="{75A9FB3C-277B-451C-BDF8-6BE5E53320B8}" presName="background2" presStyleLbl="node2" presStyleIdx="0" presStyleCnt="3"/>
      <dgm:spPr/>
    </dgm:pt>
    <dgm:pt modelId="{901D0D94-06F7-4206-8785-74F0BB73B949}" type="pres">
      <dgm:prSet presAssocID="{75A9FB3C-277B-451C-BDF8-6BE5E53320B8}" presName="text2" presStyleLbl="fgAcc2" presStyleIdx="0" presStyleCnt="3" custLinFactX="-4557" custLinFactNeighborX="-100000">
        <dgm:presLayoutVars>
          <dgm:chPref val="3"/>
        </dgm:presLayoutVars>
      </dgm:prSet>
      <dgm:spPr/>
    </dgm:pt>
    <dgm:pt modelId="{1957C846-F8CE-4645-93E3-8E513D2DBAD9}" type="pres">
      <dgm:prSet presAssocID="{75A9FB3C-277B-451C-BDF8-6BE5E53320B8}" presName="hierChild3" presStyleCnt="0"/>
      <dgm:spPr/>
    </dgm:pt>
    <dgm:pt modelId="{1E1CCE76-AA2E-4F24-8DA0-ABEF620B22A5}" type="pres">
      <dgm:prSet presAssocID="{BE17EAEE-AA84-4615-9977-1B9266FE4089}" presName="Name17" presStyleLbl="parChTrans1D3" presStyleIdx="0" presStyleCnt="4"/>
      <dgm:spPr/>
    </dgm:pt>
    <dgm:pt modelId="{D93D4A88-2B66-4851-89DA-7DBBB7701A57}" type="pres">
      <dgm:prSet presAssocID="{83E99F4D-BC93-48C9-BD28-B17E3C896C39}" presName="hierRoot3" presStyleCnt="0"/>
      <dgm:spPr/>
    </dgm:pt>
    <dgm:pt modelId="{6D6CE900-CFA1-4707-B001-0C277028C45C}" type="pres">
      <dgm:prSet presAssocID="{83E99F4D-BC93-48C9-BD28-B17E3C896C39}" presName="composite3" presStyleCnt="0"/>
      <dgm:spPr/>
    </dgm:pt>
    <dgm:pt modelId="{A9387E42-988E-45AD-8A04-07AF1DC131FF}" type="pres">
      <dgm:prSet presAssocID="{83E99F4D-BC93-48C9-BD28-B17E3C896C39}" presName="background3" presStyleLbl="node3" presStyleIdx="0" presStyleCnt="4"/>
      <dgm:spPr/>
    </dgm:pt>
    <dgm:pt modelId="{25BF270B-C42A-4CEA-8B78-DD43C825188E}" type="pres">
      <dgm:prSet presAssocID="{83E99F4D-BC93-48C9-BD28-B17E3C896C39}" presName="text3" presStyleLbl="fgAcc3" presStyleIdx="0" presStyleCnt="4" custLinFactX="-41899" custLinFactNeighborX="-100000" custLinFactNeighborY="11761">
        <dgm:presLayoutVars>
          <dgm:chPref val="3"/>
        </dgm:presLayoutVars>
      </dgm:prSet>
      <dgm:spPr/>
    </dgm:pt>
    <dgm:pt modelId="{0F7A14D4-9FF0-47F6-97D7-CB6FAF70B65C}" type="pres">
      <dgm:prSet presAssocID="{83E99F4D-BC93-48C9-BD28-B17E3C896C39}" presName="hierChild4" presStyleCnt="0"/>
      <dgm:spPr/>
    </dgm:pt>
    <dgm:pt modelId="{769FB52D-7AA3-4657-B594-E9E04D38257B}" type="pres">
      <dgm:prSet presAssocID="{AEE915AD-CBC9-439E-A427-E8B0EF5568E4}" presName="Name23" presStyleLbl="parChTrans1D4" presStyleIdx="0" presStyleCnt="6"/>
      <dgm:spPr/>
    </dgm:pt>
    <dgm:pt modelId="{0757F5D7-9569-4784-A8A4-46316611454F}" type="pres">
      <dgm:prSet presAssocID="{B0C2FBBE-9440-4844-99E0-64E8040ED4C6}" presName="hierRoot4" presStyleCnt="0"/>
      <dgm:spPr/>
    </dgm:pt>
    <dgm:pt modelId="{CB7D5C73-3D29-4684-A641-3BD4021FC832}" type="pres">
      <dgm:prSet presAssocID="{B0C2FBBE-9440-4844-99E0-64E8040ED4C6}" presName="composite4" presStyleCnt="0"/>
      <dgm:spPr/>
    </dgm:pt>
    <dgm:pt modelId="{D74671A2-5A9F-4FE8-B11B-C3B4A58B64AF}" type="pres">
      <dgm:prSet presAssocID="{B0C2FBBE-9440-4844-99E0-64E8040ED4C6}" presName="background4" presStyleLbl="node4" presStyleIdx="0" presStyleCnt="5"/>
      <dgm:spPr/>
    </dgm:pt>
    <dgm:pt modelId="{189998BE-336B-494D-B6CA-A97E9442A678}" type="pres">
      <dgm:prSet presAssocID="{B0C2FBBE-9440-4844-99E0-64E8040ED4C6}" presName="text4" presStyleLbl="fgAcc4" presStyleIdx="0" presStyleCnt="6" custLinFactX="-41900" custLinFactY="45815" custLinFactNeighborX="-100000" custLinFactNeighborY="100000">
        <dgm:presLayoutVars>
          <dgm:chPref val="3"/>
        </dgm:presLayoutVars>
      </dgm:prSet>
      <dgm:spPr/>
    </dgm:pt>
    <dgm:pt modelId="{C36602B4-EA2D-4A1A-B0B3-8F008CA647A1}" type="pres">
      <dgm:prSet presAssocID="{B0C2FBBE-9440-4844-99E0-64E8040ED4C6}" presName="hierChild5" presStyleCnt="0"/>
      <dgm:spPr/>
    </dgm:pt>
    <dgm:pt modelId="{E719FE2B-F1EA-4194-8E6A-326743EA8AA0}" type="pres">
      <dgm:prSet presAssocID="{B1517F05-7ED3-438F-BEFD-0D38FBED8C64}" presName="Name17" presStyleLbl="parChTrans1D3" presStyleIdx="1" presStyleCnt="4"/>
      <dgm:spPr/>
    </dgm:pt>
    <dgm:pt modelId="{7656D951-6D96-4E30-95EF-B6AB76555224}" type="pres">
      <dgm:prSet presAssocID="{031115ED-8316-4D84-BEEF-3FE0FD18B437}" presName="hierRoot3" presStyleCnt="0"/>
      <dgm:spPr/>
    </dgm:pt>
    <dgm:pt modelId="{FB4B93FE-BA8F-4280-BE06-BE13E11286B1}" type="pres">
      <dgm:prSet presAssocID="{031115ED-8316-4D84-BEEF-3FE0FD18B437}" presName="composite3" presStyleCnt="0"/>
      <dgm:spPr/>
    </dgm:pt>
    <dgm:pt modelId="{848D3BCB-A3D3-487F-A7BC-5BDAD5F6E680}" type="pres">
      <dgm:prSet presAssocID="{031115ED-8316-4D84-BEEF-3FE0FD18B437}" presName="background3" presStyleLbl="node3" presStyleIdx="1" presStyleCnt="4"/>
      <dgm:spPr/>
    </dgm:pt>
    <dgm:pt modelId="{E4F9D6B8-8776-48E9-A634-9568B91E96C9}" type="pres">
      <dgm:prSet presAssocID="{031115ED-8316-4D84-BEEF-3FE0FD18B437}" presName="text3" presStyleLbl="fgAcc3" presStyleIdx="1" presStyleCnt="4" custLinFactX="-4519" custLinFactNeighborX="-100000" custLinFactNeighborY="12134">
        <dgm:presLayoutVars>
          <dgm:chPref val="3"/>
        </dgm:presLayoutVars>
      </dgm:prSet>
      <dgm:spPr/>
    </dgm:pt>
    <dgm:pt modelId="{D71946C7-21B7-4C7A-BEF5-15249BAB1CF8}" type="pres">
      <dgm:prSet presAssocID="{031115ED-8316-4D84-BEEF-3FE0FD18B437}" presName="hierChild4" presStyleCnt="0"/>
      <dgm:spPr/>
    </dgm:pt>
    <dgm:pt modelId="{B760C297-2522-4724-8EC8-A07DE6D39416}" type="pres">
      <dgm:prSet presAssocID="{BA243E0F-B6B2-4C12-9BDE-4A6E889734BE}" presName="Name10" presStyleLbl="parChTrans1D2" presStyleIdx="1" presStyleCnt="3"/>
      <dgm:spPr/>
    </dgm:pt>
    <dgm:pt modelId="{51E7F7E4-29EF-4F4E-9B67-9773BDD05D8D}" type="pres">
      <dgm:prSet presAssocID="{4EBE8044-E68B-4B29-B01E-FB4156250B9D}" presName="hierRoot2" presStyleCnt="0"/>
      <dgm:spPr/>
    </dgm:pt>
    <dgm:pt modelId="{9C0EC6F9-85F9-497E-893D-9EC480E7DBD4}" type="pres">
      <dgm:prSet presAssocID="{4EBE8044-E68B-4B29-B01E-FB4156250B9D}" presName="composite2" presStyleCnt="0"/>
      <dgm:spPr/>
    </dgm:pt>
    <dgm:pt modelId="{577A8D1E-9A4F-4FC7-9166-220581FFEBAE}" type="pres">
      <dgm:prSet presAssocID="{4EBE8044-E68B-4B29-B01E-FB4156250B9D}" presName="background2" presStyleLbl="node2" presStyleIdx="1" presStyleCnt="3"/>
      <dgm:spPr/>
    </dgm:pt>
    <dgm:pt modelId="{DBAEA926-6F9C-45DE-845B-FCD3E37CB0DA}" type="pres">
      <dgm:prSet presAssocID="{4EBE8044-E68B-4B29-B01E-FB4156250B9D}" presName="text2" presStyleLbl="fgAcc2" presStyleIdx="1" presStyleCnt="3" custLinFactNeighborX="-30553" custLinFactNeighborY="-1234">
        <dgm:presLayoutVars>
          <dgm:chPref val="3"/>
        </dgm:presLayoutVars>
      </dgm:prSet>
      <dgm:spPr/>
    </dgm:pt>
    <dgm:pt modelId="{88A3955D-2779-4BDD-9954-2AFFE537E7A9}" type="pres">
      <dgm:prSet presAssocID="{4EBE8044-E68B-4B29-B01E-FB4156250B9D}" presName="hierChild3" presStyleCnt="0"/>
      <dgm:spPr/>
    </dgm:pt>
    <dgm:pt modelId="{206645AC-D338-4A4E-BFDF-803556B02514}" type="pres">
      <dgm:prSet presAssocID="{D4B310BF-C099-4A70-BCBC-0F0F05E4EE4E}" presName="Name17" presStyleLbl="parChTrans1D3" presStyleIdx="2" presStyleCnt="4"/>
      <dgm:spPr/>
    </dgm:pt>
    <dgm:pt modelId="{69ED030C-0286-4070-AAD4-F5EF53F70728}" type="pres">
      <dgm:prSet presAssocID="{468BBB2B-1EE8-489D-855B-EBFA1FA114E3}" presName="hierRoot3" presStyleCnt="0"/>
      <dgm:spPr/>
    </dgm:pt>
    <dgm:pt modelId="{3204C5B2-4EF4-401C-9C3C-0B37AE9BA3B3}" type="pres">
      <dgm:prSet presAssocID="{468BBB2B-1EE8-489D-855B-EBFA1FA114E3}" presName="composite3" presStyleCnt="0"/>
      <dgm:spPr/>
    </dgm:pt>
    <dgm:pt modelId="{2DC38D63-1590-45DD-A853-575FEC059215}" type="pres">
      <dgm:prSet presAssocID="{468BBB2B-1EE8-489D-855B-EBFA1FA114E3}" presName="background3" presStyleLbl="node3" presStyleIdx="2" presStyleCnt="4"/>
      <dgm:spPr/>
    </dgm:pt>
    <dgm:pt modelId="{058DF81E-03D0-4B24-AF3D-B3D19231009A}" type="pres">
      <dgm:prSet presAssocID="{468BBB2B-1EE8-489D-855B-EBFA1FA114E3}" presName="text3" presStyleLbl="fgAcc3" presStyleIdx="2" presStyleCnt="4" custLinFactNeighborX="-30846" custLinFactNeighborY="12499">
        <dgm:presLayoutVars>
          <dgm:chPref val="3"/>
        </dgm:presLayoutVars>
      </dgm:prSet>
      <dgm:spPr/>
    </dgm:pt>
    <dgm:pt modelId="{0078D17B-A24D-4D12-8D92-D97757F0A4FF}" type="pres">
      <dgm:prSet presAssocID="{468BBB2B-1EE8-489D-855B-EBFA1FA114E3}" presName="hierChild4" presStyleCnt="0"/>
      <dgm:spPr/>
    </dgm:pt>
    <dgm:pt modelId="{1FBFF11C-B0BA-4069-8FAA-14E418C5C984}" type="pres">
      <dgm:prSet presAssocID="{5B0B6412-D991-4384-9984-7ECA55AE68C3}" presName="Name23" presStyleLbl="parChTrans1D4" presStyleIdx="1" presStyleCnt="6"/>
      <dgm:spPr/>
    </dgm:pt>
    <dgm:pt modelId="{48EC1F49-F15B-4453-92B7-062D6383FE82}" type="pres">
      <dgm:prSet presAssocID="{C1F8022C-9FE4-48D5-B1EF-7C722B53BEC2}" presName="hierRoot4" presStyleCnt="0"/>
      <dgm:spPr/>
    </dgm:pt>
    <dgm:pt modelId="{F2949C4A-FE2B-4C56-9C1B-6217D3202A17}" type="pres">
      <dgm:prSet presAssocID="{C1F8022C-9FE4-48D5-B1EF-7C722B53BEC2}" presName="composite4" presStyleCnt="0"/>
      <dgm:spPr/>
    </dgm:pt>
    <dgm:pt modelId="{9A8ABEC4-9D30-4E4B-8CF9-64E6D4FDE0CE}" type="pres">
      <dgm:prSet presAssocID="{C1F8022C-9FE4-48D5-B1EF-7C722B53BEC2}" presName="background4" presStyleLbl="node4" presStyleIdx="1" presStyleCnt="5"/>
      <dgm:spPr/>
    </dgm:pt>
    <dgm:pt modelId="{E71785AD-2B02-4AC6-92EC-B80AC71FA85E}" type="pres">
      <dgm:prSet presAssocID="{C1F8022C-9FE4-48D5-B1EF-7C722B53BEC2}" presName="text4" presStyleLbl="fgAcc4" presStyleIdx="1" presStyleCnt="6" custLinFactNeighborX="-30682" custLinFactNeighborY="-2210">
        <dgm:presLayoutVars>
          <dgm:chPref val="3"/>
        </dgm:presLayoutVars>
      </dgm:prSet>
      <dgm:spPr/>
    </dgm:pt>
    <dgm:pt modelId="{9FC9CE9D-6EF3-42F3-84B7-C532043256E6}" type="pres">
      <dgm:prSet presAssocID="{C1F8022C-9FE4-48D5-B1EF-7C722B53BEC2}" presName="hierChild5" presStyleCnt="0"/>
      <dgm:spPr/>
    </dgm:pt>
    <dgm:pt modelId="{AF33FC36-5828-41E4-8F31-C097B1EC7BEA}" type="pres">
      <dgm:prSet presAssocID="{47D06546-CC10-445D-954F-12E8A14C3C11}" presName="Name23" presStyleLbl="parChTrans1D4" presStyleIdx="2" presStyleCnt="6"/>
      <dgm:spPr/>
    </dgm:pt>
    <dgm:pt modelId="{DBE8018E-AA57-4F78-8710-47906A278AD1}" type="pres">
      <dgm:prSet presAssocID="{C3EF1FC5-C1E6-4C2C-AC56-3B7B37D95FC6}" presName="hierRoot4" presStyleCnt="0"/>
      <dgm:spPr/>
    </dgm:pt>
    <dgm:pt modelId="{F18F69B3-F463-4E34-9C72-A0650094CD15}" type="pres">
      <dgm:prSet presAssocID="{C3EF1FC5-C1E6-4C2C-AC56-3B7B37D95FC6}" presName="composite4" presStyleCnt="0"/>
      <dgm:spPr/>
    </dgm:pt>
    <dgm:pt modelId="{084079F2-3279-42A2-BEE0-96241629745E}" type="pres">
      <dgm:prSet presAssocID="{C3EF1FC5-C1E6-4C2C-AC56-3B7B37D95FC6}" presName="background4" presStyleLbl="node4" presStyleIdx="2" presStyleCnt="5"/>
      <dgm:spPr/>
    </dgm:pt>
    <dgm:pt modelId="{D392A4E2-B22F-4191-9BCE-2499A987BAE7}" type="pres">
      <dgm:prSet presAssocID="{C3EF1FC5-C1E6-4C2C-AC56-3B7B37D95FC6}" presName="text4" presStyleLbl="fgAcc4" presStyleIdx="2" presStyleCnt="6" custLinFactNeighborX="-30321" custLinFactNeighborY="-4162">
        <dgm:presLayoutVars>
          <dgm:chPref val="3"/>
        </dgm:presLayoutVars>
      </dgm:prSet>
      <dgm:spPr/>
    </dgm:pt>
    <dgm:pt modelId="{B9865F88-48D9-46F7-98D0-20B15232BBE8}" type="pres">
      <dgm:prSet presAssocID="{C3EF1FC5-C1E6-4C2C-AC56-3B7B37D95FC6}" presName="hierChild5" presStyleCnt="0"/>
      <dgm:spPr/>
    </dgm:pt>
    <dgm:pt modelId="{03CFFCCA-A684-45FB-B332-5FCBB0D6B1F5}" type="pres">
      <dgm:prSet presAssocID="{B52A865F-9BB1-4D28-BBD7-4C80EF07B4D3}" presName="Name23" presStyleLbl="parChTrans1D4" presStyleIdx="3" presStyleCnt="6"/>
      <dgm:spPr/>
    </dgm:pt>
    <dgm:pt modelId="{9F1B4924-5772-4833-9065-F47783C95C39}" type="pres">
      <dgm:prSet presAssocID="{1AAF32F1-7F51-4E4F-AA6A-3269C521FF66}" presName="hierRoot4" presStyleCnt="0"/>
      <dgm:spPr/>
    </dgm:pt>
    <dgm:pt modelId="{8CD84BCB-EB66-4945-AEF3-E43A0C31AA6A}" type="pres">
      <dgm:prSet presAssocID="{1AAF32F1-7F51-4E4F-AA6A-3269C521FF66}" presName="composite4" presStyleCnt="0"/>
      <dgm:spPr/>
    </dgm:pt>
    <dgm:pt modelId="{141A6BCF-B559-42D8-99F0-751B3122BDD6}" type="pres">
      <dgm:prSet presAssocID="{1AAF32F1-7F51-4E4F-AA6A-3269C521FF66}" presName="background4" presStyleLbl="node4" presStyleIdx="3" presStyleCnt="5"/>
      <dgm:spPr/>
    </dgm:pt>
    <dgm:pt modelId="{CAD09425-AAEB-4B2C-8D7C-99BE2752B92C}" type="pres">
      <dgm:prSet presAssocID="{1AAF32F1-7F51-4E4F-AA6A-3269C521FF66}" presName="text4" presStyleLbl="fgAcc4" presStyleIdx="3" presStyleCnt="6" custLinFactNeighborX="-30027" custLinFactNeighborY="1439">
        <dgm:presLayoutVars>
          <dgm:chPref val="3"/>
        </dgm:presLayoutVars>
      </dgm:prSet>
      <dgm:spPr/>
    </dgm:pt>
    <dgm:pt modelId="{5B2F7D9C-F279-4642-ACA4-B526DB86BAB2}" type="pres">
      <dgm:prSet presAssocID="{1AAF32F1-7F51-4E4F-AA6A-3269C521FF66}" presName="hierChild5" presStyleCnt="0"/>
      <dgm:spPr/>
    </dgm:pt>
    <dgm:pt modelId="{A202C0FE-E3CB-4CA0-99CD-C033A7029563}" type="pres">
      <dgm:prSet presAssocID="{2CCA0F83-C1EC-44B0-93A9-4BEF1E9FEC45}" presName="Name10" presStyleLbl="parChTrans1D2" presStyleIdx="2" presStyleCnt="3"/>
      <dgm:spPr/>
    </dgm:pt>
    <dgm:pt modelId="{307D8D66-CC15-4ABD-9FA3-A31893B09C7F}" type="pres">
      <dgm:prSet presAssocID="{A75875C3-4B33-4203-9B1B-2596E64343CA}" presName="hierRoot2" presStyleCnt="0"/>
      <dgm:spPr/>
    </dgm:pt>
    <dgm:pt modelId="{4EB1404A-E09D-459F-AADA-563C4743206E}" type="pres">
      <dgm:prSet presAssocID="{A75875C3-4B33-4203-9B1B-2596E64343CA}" presName="composite2" presStyleCnt="0"/>
      <dgm:spPr/>
    </dgm:pt>
    <dgm:pt modelId="{79416C1F-4922-4F49-B71C-0743F56BAF1D}" type="pres">
      <dgm:prSet presAssocID="{A75875C3-4B33-4203-9B1B-2596E64343CA}" presName="background2" presStyleLbl="node2" presStyleIdx="2" presStyleCnt="3"/>
      <dgm:spPr/>
    </dgm:pt>
    <dgm:pt modelId="{B6C68621-F67D-42F1-9728-98AA4CEE68FE}" type="pres">
      <dgm:prSet presAssocID="{A75875C3-4B33-4203-9B1B-2596E64343CA}" presName="text2" presStyleLbl="fgAcc2" presStyleIdx="2" presStyleCnt="3" custLinFactNeighborX="94327">
        <dgm:presLayoutVars>
          <dgm:chPref val="3"/>
        </dgm:presLayoutVars>
      </dgm:prSet>
      <dgm:spPr/>
    </dgm:pt>
    <dgm:pt modelId="{D69442B2-91B1-4BDA-B02E-F4AF569EFEFD}" type="pres">
      <dgm:prSet presAssocID="{A75875C3-4B33-4203-9B1B-2596E64343CA}" presName="hierChild3" presStyleCnt="0"/>
      <dgm:spPr/>
    </dgm:pt>
    <dgm:pt modelId="{B8CD290F-A62F-4A4F-9B44-F2DBB1FF5849}" type="pres">
      <dgm:prSet presAssocID="{95B2BBAA-86DD-4633-BBE5-B5EB661BB5B1}" presName="Name17" presStyleLbl="parChTrans1D3" presStyleIdx="3" presStyleCnt="4"/>
      <dgm:spPr/>
    </dgm:pt>
    <dgm:pt modelId="{0FD4A488-1585-44E1-85FA-BEE6EA2F2151}" type="pres">
      <dgm:prSet presAssocID="{08C5D58F-1DBD-445C-A566-9D68736A58B9}" presName="hierRoot3" presStyleCnt="0"/>
      <dgm:spPr/>
    </dgm:pt>
    <dgm:pt modelId="{130DF696-7585-4269-A5EF-863DEA99332A}" type="pres">
      <dgm:prSet presAssocID="{08C5D58F-1DBD-445C-A566-9D68736A58B9}" presName="composite3" presStyleCnt="0"/>
      <dgm:spPr/>
    </dgm:pt>
    <dgm:pt modelId="{2A132306-AF46-47C2-825F-372FDDBF173A}" type="pres">
      <dgm:prSet presAssocID="{08C5D58F-1DBD-445C-A566-9D68736A58B9}" presName="background3" presStyleLbl="node3" presStyleIdx="3" presStyleCnt="4"/>
      <dgm:spPr/>
    </dgm:pt>
    <dgm:pt modelId="{41882569-0FB3-416D-AD9B-F0B7E7A28FEC}" type="pres">
      <dgm:prSet presAssocID="{08C5D58F-1DBD-445C-A566-9D68736A58B9}" presName="text3" presStyleLbl="fgAcc3" presStyleIdx="3" presStyleCnt="4" custLinFactNeighborX="94327" custLinFactNeighborY="-1532">
        <dgm:presLayoutVars>
          <dgm:chPref val="3"/>
        </dgm:presLayoutVars>
      </dgm:prSet>
      <dgm:spPr/>
    </dgm:pt>
    <dgm:pt modelId="{433D1E4B-4F54-4BC6-ACA7-4962DB6BA02A}" type="pres">
      <dgm:prSet presAssocID="{08C5D58F-1DBD-445C-A566-9D68736A58B9}" presName="hierChild4" presStyleCnt="0"/>
      <dgm:spPr/>
    </dgm:pt>
    <dgm:pt modelId="{C52CE8EF-67F8-4EB1-AAF8-C4FA7991EC0D}" type="pres">
      <dgm:prSet presAssocID="{49EEE66C-79C7-4747-BB98-1C22D5536130}" presName="Name23" presStyleLbl="parChTrans1D4" presStyleIdx="4" presStyleCnt="6"/>
      <dgm:spPr/>
    </dgm:pt>
    <dgm:pt modelId="{56674F8C-0493-432A-9232-4600C5177981}" type="pres">
      <dgm:prSet presAssocID="{867C9DB5-4AA8-449F-B451-98BCBE32D0E2}" presName="hierRoot4" presStyleCnt="0"/>
      <dgm:spPr/>
    </dgm:pt>
    <dgm:pt modelId="{45F0057A-B0CB-492B-9BBD-094F2B9D25A2}" type="pres">
      <dgm:prSet presAssocID="{867C9DB5-4AA8-449F-B451-98BCBE32D0E2}" presName="composite4" presStyleCnt="0"/>
      <dgm:spPr/>
    </dgm:pt>
    <dgm:pt modelId="{3B22DF40-D53B-41A2-84C0-9DC5125A2798}" type="pres">
      <dgm:prSet presAssocID="{867C9DB5-4AA8-449F-B451-98BCBE32D0E2}" presName="background4" presStyleLbl="asst3" presStyleIdx="0" presStyleCnt="1"/>
      <dgm:spPr/>
    </dgm:pt>
    <dgm:pt modelId="{BBB562B2-BD44-4E97-A815-3B56B112066C}" type="pres">
      <dgm:prSet presAssocID="{867C9DB5-4AA8-449F-B451-98BCBE32D0E2}" presName="text4" presStyleLbl="fgAcc4" presStyleIdx="4" presStyleCnt="6" custLinFactY="44284" custLinFactNeighborX="94327" custLinFactNeighborY="100000">
        <dgm:presLayoutVars>
          <dgm:chPref val="3"/>
        </dgm:presLayoutVars>
      </dgm:prSet>
      <dgm:spPr/>
    </dgm:pt>
    <dgm:pt modelId="{2B212655-23A8-4062-9B1E-16F267F02E14}" type="pres">
      <dgm:prSet presAssocID="{867C9DB5-4AA8-449F-B451-98BCBE32D0E2}" presName="hierChild5" presStyleCnt="0"/>
      <dgm:spPr/>
    </dgm:pt>
    <dgm:pt modelId="{BAC82858-0A6D-4187-9654-24D22B712960}" type="pres">
      <dgm:prSet presAssocID="{6DA9AB8E-599C-44F6-B6E0-BCEAB0D7117E}" presName="Name23" presStyleLbl="parChTrans1D4" presStyleIdx="5" presStyleCnt="6"/>
      <dgm:spPr/>
    </dgm:pt>
    <dgm:pt modelId="{2D9D4081-B5DB-4A3F-B07D-DE2D7B1FC683}" type="pres">
      <dgm:prSet presAssocID="{A2901528-2D5D-4EC8-8BC7-96B41C9F7896}" presName="hierRoot4" presStyleCnt="0"/>
      <dgm:spPr/>
    </dgm:pt>
    <dgm:pt modelId="{5EFA4ADC-0B11-4C60-9406-D955AD239C25}" type="pres">
      <dgm:prSet presAssocID="{A2901528-2D5D-4EC8-8BC7-96B41C9F7896}" presName="composite4" presStyleCnt="0"/>
      <dgm:spPr/>
    </dgm:pt>
    <dgm:pt modelId="{990B25C0-BDF0-43EA-A691-4393341F0713}" type="pres">
      <dgm:prSet presAssocID="{A2901528-2D5D-4EC8-8BC7-96B41C9F7896}" presName="background4" presStyleLbl="node4" presStyleIdx="4" presStyleCnt="5"/>
      <dgm:spPr/>
    </dgm:pt>
    <dgm:pt modelId="{1A2F28B2-5060-40AA-9140-1EF7D56FFB44}" type="pres">
      <dgm:prSet presAssocID="{A2901528-2D5D-4EC8-8BC7-96B41C9F7896}" presName="text4" presStyleLbl="fgAcc4" presStyleIdx="5" presStyleCnt="6" custScaleY="96875" custLinFactY="48978" custLinFactNeighborX="94407" custLinFactNeighborY="100000">
        <dgm:presLayoutVars>
          <dgm:chPref val="3"/>
        </dgm:presLayoutVars>
      </dgm:prSet>
      <dgm:spPr/>
    </dgm:pt>
    <dgm:pt modelId="{01C49E21-20EC-4149-A683-7A9A8D2B5AD1}" type="pres">
      <dgm:prSet presAssocID="{A2901528-2D5D-4EC8-8BC7-96B41C9F7896}" presName="hierChild5" presStyleCnt="0"/>
      <dgm:spPr/>
    </dgm:pt>
  </dgm:ptLst>
  <dgm:cxnLst>
    <dgm:cxn modelId="{32EE6C07-EA86-4F2D-AD2B-9D31EDD4BA8D}" type="presOf" srcId="{AD18B8DF-F588-4D50-9364-FC30898E8762}" destId="{42EBE567-CC70-49F5-A7F7-27B667E85016}" srcOrd="0" destOrd="0" presId="urn:microsoft.com/office/officeart/2005/8/layout/hierarchy1"/>
    <dgm:cxn modelId="{6BCC4F08-6E7D-4E8B-B3B6-F7DB3494AB91}" type="presOf" srcId="{2CCA0F83-C1EC-44B0-93A9-4BEF1E9FEC45}" destId="{A202C0FE-E3CB-4CA0-99CD-C033A7029563}" srcOrd="0" destOrd="0" presId="urn:microsoft.com/office/officeart/2005/8/layout/hierarchy1"/>
    <dgm:cxn modelId="{5CD3DC0A-F257-4E84-9200-3F3FB952D901}" type="presOf" srcId="{C3EF1FC5-C1E6-4C2C-AC56-3B7B37D95FC6}" destId="{D392A4E2-B22F-4191-9BCE-2499A987BAE7}" srcOrd="0" destOrd="0" presId="urn:microsoft.com/office/officeart/2005/8/layout/hierarchy1"/>
    <dgm:cxn modelId="{00931F0C-C729-4B6E-90FA-3E4531CF68A2}" srcId="{7220DE60-F101-46ED-B138-337482CF81BA}" destId="{EDC6F364-3BA5-4DF5-B31C-3B1E11289AB4}" srcOrd="0" destOrd="0" parTransId="{F158383A-A32D-4D48-90BC-C8A8753B59C1}" sibTransId="{9B3F86CA-652E-4951-BEC2-0AA900903A96}"/>
    <dgm:cxn modelId="{32A7CD0D-99E7-46FB-AA7D-33F70ED7A4D5}" type="presOf" srcId="{1AAF32F1-7F51-4E4F-AA6A-3269C521FF66}" destId="{CAD09425-AAEB-4B2C-8D7C-99BE2752B92C}" srcOrd="0" destOrd="0" presId="urn:microsoft.com/office/officeart/2005/8/layout/hierarchy1"/>
    <dgm:cxn modelId="{D70E9B14-B02F-422D-86C2-1A742566F7C9}" srcId="{C3EF1FC5-C1E6-4C2C-AC56-3B7B37D95FC6}" destId="{1AAF32F1-7F51-4E4F-AA6A-3269C521FF66}" srcOrd="0" destOrd="0" parTransId="{B52A865F-9BB1-4D28-BBD7-4C80EF07B4D3}" sibTransId="{911A7215-C88B-43F9-9D5C-3CE9FB07BF54}"/>
    <dgm:cxn modelId="{28681116-E3A1-4D7F-AF11-51C5039283BA}" type="presOf" srcId="{031115ED-8316-4D84-BEEF-3FE0FD18B437}" destId="{E4F9D6B8-8776-48E9-A634-9568B91E96C9}" srcOrd="0" destOrd="0" presId="urn:microsoft.com/office/officeart/2005/8/layout/hierarchy1"/>
    <dgm:cxn modelId="{BCC4FD26-9C1F-43FB-A9FF-D65F4DDD2A64}" type="presOf" srcId="{A2901528-2D5D-4EC8-8BC7-96B41C9F7896}" destId="{1A2F28B2-5060-40AA-9140-1EF7D56FFB44}" srcOrd="0" destOrd="0" presId="urn:microsoft.com/office/officeart/2005/8/layout/hierarchy1"/>
    <dgm:cxn modelId="{9A31E140-F1F1-4753-86C4-D52DFE6665C7}" type="presOf" srcId="{49EEE66C-79C7-4747-BB98-1C22D5536130}" destId="{C52CE8EF-67F8-4EB1-AAF8-C4FA7991EC0D}" srcOrd="0" destOrd="0" presId="urn:microsoft.com/office/officeart/2005/8/layout/hierarchy1"/>
    <dgm:cxn modelId="{8C8AFC5E-0731-44C1-9AB8-3A9811725315}" type="presOf" srcId="{468BBB2B-1EE8-489D-855B-EBFA1FA114E3}" destId="{058DF81E-03D0-4B24-AF3D-B3D19231009A}" srcOrd="0" destOrd="0" presId="urn:microsoft.com/office/officeart/2005/8/layout/hierarchy1"/>
    <dgm:cxn modelId="{FE506B61-167D-4BE0-B4AC-6DE439AE831B}" type="presOf" srcId="{08C5D58F-1DBD-445C-A566-9D68736A58B9}" destId="{41882569-0FB3-416D-AD9B-F0B7E7A28FEC}" srcOrd="0" destOrd="0" presId="urn:microsoft.com/office/officeart/2005/8/layout/hierarchy1"/>
    <dgm:cxn modelId="{8108C361-F84E-4853-87E2-97B6FE776B2B}" srcId="{75A9FB3C-277B-451C-BDF8-6BE5E53320B8}" destId="{031115ED-8316-4D84-BEEF-3FE0FD18B437}" srcOrd="1" destOrd="0" parTransId="{B1517F05-7ED3-438F-BEFD-0D38FBED8C64}" sibTransId="{235B6C7A-922D-4DB2-B8E9-93098C7E42BC}"/>
    <dgm:cxn modelId="{74B2F066-64D9-4F17-BA9A-1E8B5C84D8A8}" srcId="{75A9FB3C-277B-451C-BDF8-6BE5E53320B8}" destId="{83E99F4D-BC93-48C9-BD28-B17E3C896C39}" srcOrd="0" destOrd="0" parTransId="{BE17EAEE-AA84-4615-9977-1B9266FE4089}" sibTransId="{909999E3-71B4-424B-B292-7FEB411E7F3C}"/>
    <dgm:cxn modelId="{7D085768-AF3F-4B88-8F28-08117725C4F8}" type="presOf" srcId="{BE17EAEE-AA84-4615-9977-1B9266FE4089}" destId="{1E1CCE76-AA2E-4F24-8DA0-ABEF620B22A5}" srcOrd="0" destOrd="0" presId="urn:microsoft.com/office/officeart/2005/8/layout/hierarchy1"/>
    <dgm:cxn modelId="{ED857E6B-5417-4C4A-8F1C-B3AF0960ED09}" type="presOf" srcId="{47D06546-CC10-445D-954F-12E8A14C3C11}" destId="{AF33FC36-5828-41E4-8F31-C097B1EC7BEA}" srcOrd="0" destOrd="0" presId="urn:microsoft.com/office/officeart/2005/8/layout/hierarchy1"/>
    <dgm:cxn modelId="{6DD7FA4B-4CD1-40AA-901D-BCA67646436E}" type="presOf" srcId="{5B0B6412-D991-4384-9984-7ECA55AE68C3}" destId="{1FBFF11C-B0BA-4069-8FAA-14E418C5C984}" srcOrd="0" destOrd="0" presId="urn:microsoft.com/office/officeart/2005/8/layout/hierarchy1"/>
    <dgm:cxn modelId="{7460FB4B-3C1B-4679-B91F-C900D8C3FCAB}" type="presOf" srcId="{83E99F4D-BC93-48C9-BD28-B17E3C896C39}" destId="{25BF270B-C42A-4CEA-8B78-DD43C825188E}" srcOrd="0" destOrd="0" presId="urn:microsoft.com/office/officeart/2005/8/layout/hierarchy1"/>
    <dgm:cxn modelId="{7753A06C-4B01-4B87-BF38-4CCB2D0C1896}" type="presOf" srcId="{7220DE60-F101-46ED-B138-337482CF81BA}" destId="{218D5C2F-71A0-4A51-BBB2-F18F215735AE}" srcOrd="0" destOrd="0" presId="urn:microsoft.com/office/officeart/2005/8/layout/hierarchy1"/>
    <dgm:cxn modelId="{5415544F-EEF8-4F86-A20C-309D9804B5D6}" type="presOf" srcId="{867C9DB5-4AA8-449F-B451-98BCBE32D0E2}" destId="{BBB562B2-BD44-4E97-A815-3B56B112066C}" srcOrd="0" destOrd="0" presId="urn:microsoft.com/office/officeart/2005/8/layout/hierarchy1"/>
    <dgm:cxn modelId="{2186B078-C56F-4F17-85CC-9590FF29A039}" type="presOf" srcId="{D4B310BF-C099-4A70-BCBC-0F0F05E4EE4E}" destId="{206645AC-D338-4A4E-BFDF-803556B02514}" srcOrd="0" destOrd="0" presId="urn:microsoft.com/office/officeart/2005/8/layout/hierarchy1"/>
    <dgm:cxn modelId="{B780275A-339D-42A3-80AF-D3D87D30C012}" srcId="{4EBE8044-E68B-4B29-B01E-FB4156250B9D}" destId="{468BBB2B-1EE8-489D-855B-EBFA1FA114E3}" srcOrd="0" destOrd="0" parTransId="{D4B310BF-C099-4A70-BCBC-0F0F05E4EE4E}" sibTransId="{30F46A17-07F7-4482-9AB1-EBE9A7AD72D6}"/>
    <dgm:cxn modelId="{1F0CB97A-3B95-4C8B-88A9-011DF2766152}" srcId="{EDC6F364-3BA5-4DF5-B31C-3B1E11289AB4}" destId="{A75875C3-4B33-4203-9B1B-2596E64343CA}" srcOrd="2" destOrd="0" parTransId="{2CCA0F83-C1EC-44B0-93A9-4BEF1E9FEC45}" sibTransId="{6570C886-E94A-4ABA-B5DF-D0E1499E3ABC}"/>
    <dgm:cxn modelId="{C239B17B-EABA-4A57-86FB-A766C06B3CAB}" type="presOf" srcId="{AEE915AD-CBC9-439E-A427-E8B0EF5568E4}" destId="{769FB52D-7AA3-4657-B594-E9E04D38257B}" srcOrd="0" destOrd="0" presId="urn:microsoft.com/office/officeart/2005/8/layout/hierarchy1"/>
    <dgm:cxn modelId="{B58F217D-3A31-4428-AF8F-51791D85765B}" type="presOf" srcId="{BA243E0F-B6B2-4C12-9BDE-4A6E889734BE}" destId="{B760C297-2522-4724-8EC8-A07DE6D39416}" srcOrd="0" destOrd="0" presId="urn:microsoft.com/office/officeart/2005/8/layout/hierarchy1"/>
    <dgm:cxn modelId="{33F45D7D-8EA6-407D-946E-4E403208F9DB}" type="presOf" srcId="{6DA9AB8E-599C-44F6-B6E0-BCEAB0D7117E}" destId="{BAC82858-0A6D-4187-9654-24D22B712960}" srcOrd="0" destOrd="0" presId="urn:microsoft.com/office/officeart/2005/8/layout/hierarchy1"/>
    <dgm:cxn modelId="{5C9F3F84-1240-4D48-8F6A-DAF310947ED2}" srcId="{08C5D58F-1DBD-445C-A566-9D68736A58B9}" destId="{867C9DB5-4AA8-449F-B451-98BCBE32D0E2}" srcOrd="0" destOrd="0" parTransId="{49EEE66C-79C7-4747-BB98-1C22D5536130}" sibTransId="{21351B4F-1236-4ADB-AAE8-7111936E77FD}"/>
    <dgm:cxn modelId="{572BD08D-D19E-41B6-A767-F444058E6E44}" srcId="{EDC6F364-3BA5-4DF5-B31C-3B1E11289AB4}" destId="{4EBE8044-E68B-4B29-B01E-FB4156250B9D}" srcOrd="1" destOrd="0" parTransId="{BA243E0F-B6B2-4C12-9BDE-4A6E889734BE}" sibTransId="{C8911E82-E8B2-4435-B763-52B34BC06294}"/>
    <dgm:cxn modelId="{8BEB9193-D0B3-4CEB-AABC-6C98AF2F7418}" type="presOf" srcId="{B52A865F-9BB1-4D28-BBD7-4C80EF07B4D3}" destId="{03CFFCCA-A684-45FB-B332-5FCBB0D6B1F5}" srcOrd="0" destOrd="0" presId="urn:microsoft.com/office/officeart/2005/8/layout/hierarchy1"/>
    <dgm:cxn modelId="{90357A97-9121-4CDA-AC5B-25FEE6E42423}" srcId="{EDC6F364-3BA5-4DF5-B31C-3B1E11289AB4}" destId="{75A9FB3C-277B-451C-BDF8-6BE5E53320B8}" srcOrd="0" destOrd="0" parTransId="{AD18B8DF-F588-4D50-9364-FC30898E8762}" sibTransId="{B6EB3D8F-2C93-43E5-9D42-177DEE9B9C10}"/>
    <dgm:cxn modelId="{A0E2979B-5817-45BD-87EE-3D5F02EABF4D}" srcId="{867C9DB5-4AA8-449F-B451-98BCBE32D0E2}" destId="{A2901528-2D5D-4EC8-8BC7-96B41C9F7896}" srcOrd="0" destOrd="0" parTransId="{6DA9AB8E-599C-44F6-B6E0-BCEAB0D7117E}" sibTransId="{39B2810B-2898-43DB-BD71-B0CC2F970C7C}"/>
    <dgm:cxn modelId="{B18C5AA5-AC51-4382-AB99-00961DB027C1}" type="presOf" srcId="{95B2BBAA-86DD-4633-BBE5-B5EB661BB5B1}" destId="{B8CD290F-A62F-4A4F-9B44-F2DBB1FF5849}" srcOrd="0" destOrd="0" presId="urn:microsoft.com/office/officeart/2005/8/layout/hierarchy1"/>
    <dgm:cxn modelId="{1FC157B7-6A91-4123-9DB4-EC4A5FFBAB81}" type="presOf" srcId="{75A9FB3C-277B-451C-BDF8-6BE5E53320B8}" destId="{901D0D94-06F7-4206-8785-74F0BB73B949}" srcOrd="0" destOrd="0" presId="urn:microsoft.com/office/officeart/2005/8/layout/hierarchy1"/>
    <dgm:cxn modelId="{BA7EA7C7-AFA7-407D-B8C9-A1ED1A2D8ABC}" type="presOf" srcId="{C1F8022C-9FE4-48D5-B1EF-7C722B53BEC2}" destId="{E71785AD-2B02-4AC6-92EC-B80AC71FA85E}" srcOrd="0" destOrd="0" presId="urn:microsoft.com/office/officeart/2005/8/layout/hierarchy1"/>
    <dgm:cxn modelId="{1647A9C9-8B83-4A8C-B8B8-642F254A1FC2}" type="presOf" srcId="{EDC6F364-3BA5-4DF5-B31C-3B1E11289AB4}" destId="{1D2AAE74-7D57-403A-A5EE-7F68F437506B}" srcOrd="0" destOrd="0" presId="urn:microsoft.com/office/officeart/2005/8/layout/hierarchy1"/>
    <dgm:cxn modelId="{383092CA-C825-4B8A-B95B-931392601486}" type="presOf" srcId="{B1517F05-7ED3-438F-BEFD-0D38FBED8C64}" destId="{E719FE2B-F1EA-4194-8E6A-326743EA8AA0}" srcOrd="0" destOrd="0" presId="urn:microsoft.com/office/officeart/2005/8/layout/hierarchy1"/>
    <dgm:cxn modelId="{68072FD1-B8C6-4E82-BA46-2F8A034A8047}" srcId="{C1F8022C-9FE4-48D5-B1EF-7C722B53BEC2}" destId="{C3EF1FC5-C1E6-4C2C-AC56-3B7B37D95FC6}" srcOrd="0" destOrd="0" parTransId="{47D06546-CC10-445D-954F-12E8A14C3C11}" sibTransId="{224EC4C5-B9D4-4560-8838-F2213388AD58}"/>
    <dgm:cxn modelId="{BE3A46E0-8D95-4638-8D7C-816AEBE91ABA}" srcId="{A75875C3-4B33-4203-9B1B-2596E64343CA}" destId="{08C5D58F-1DBD-445C-A566-9D68736A58B9}" srcOrd="0" destOrd="0" parTransId="{95B2BBAA-86DD-4633-BBE5-B5EB661BB5B1}" sibTransId="{DA9F58F5-195F-4326-B2A3-E63D978CECEA}"/>
    <dgm:cxn modelId="{94ADB4E3-1EB2-44AA-9977-17D3A72DC685}" srcId="{468BBB2B-1EE8-489D-855B-EBFA1FA114E3}" destId="{C1F8022C-9FE4-48D5-B1EF-7C722B53BEC2}" srcOrd="0" destOrd="0" parTransId="{5B0B6412-D991-4384-9984-7ECA55AE68C3}" sibTransId="{B9C91BB3-4B2A-4674-B78E-E80BDB6C7128}"/>
    <dgm:cxn modelId="{DBDB43F2-AF52-48DC-88F8-A1EDD9FB06DC}" type="presOf" srcId="{4EBE8044-E68B-4B29-B01E-FB4156250B9D}" destId="{DBAEA926-6F9C-45DE-845B-FCD3E37CB0DA}" srcOrd="0" destOrd="0" presId="urn:microsoft.com/office/officeart/2005/8/layout/hierarchy1"/>
    <dgm:cxn modelId="{DE48BFF8-429A-4339-8497-218E09561390}" type="presOf" srcId="{B0C2FBBE-9440-4844-99E0-64E8040ED4C6}" destId="{189998BE-336B-494D-B6CA-A97E9442A678}" srcOrd="0" destOrd="0" presId="urn:microsoft.com/office/officeart/2005/8/layout/hierarchy1"/>
    <dgm:cxn modelId="{39C626F9-A6D4-48A2-B963-303E94B25CE0}" type="presOf" srcId="{A75875C3-4B33-4203-9B1B-2596E64343CA}" destId="{B6C68621-F67D-42F1-9728-98AA4CEE68FE}" srcOrd="0" destOrd="0" presId="urn:microsoft.com/office/officeart/2005/8/layout/hierarchy1"/>
    <dgm:cxn modelId="{B61193FE-414E-4DCF-9260-3B856DB039D9}" srcId="{83E99F4D-BC93-48C9-BD28-B17E3C896C39}" destId="{B0C2FBBE-9440-4844-99E0-64E8040ED4C6}" srcOrd="0" destOrd="0" parTransId="{AEE915AD-CBC9-439E-A427-E8B0EF5568E4}" sibTransId="{18A25A97-F244-4A27-82EE-6E14FA782E63}"/>
    <dgm:cxn modelId="{ABAE4CE1-7A64-4C38-81F4-FE73888343B0}" type="presParOf" srcId="{218D5C2F-71A0-4A51-BBB2-F18F215735AE}" destId="{7F727F3F-4D5B-4CA1-8278-C07C28B3FDC9}" srcOrd="0" destOrd="0" presId="urn:microsoft.com/office/officeart/2005/8/layout/hierarchy1"/>
    <dgm:cxn modelId="{EC3A5816-356F-4A18-BEEA-4463528A55F1}" type="presParOf" srcId="{7F727F3F-4D5B-4CA1-8278-C07C28B3FDC9}" destId="{A6CE68B6-5A6C-4836-90AF-FC378F0923D8}" srcOrd="0" destOrd="0" presId="urn:microsoft.com/office/officeart/2005/8/layout/hierarchy1"/>
    <dgm:cxn modelId="{DABB4AA3-BF36-47AD-A607-69537435CDD6}" type="presParOf" srcId="{A6CE68B6-5A6C-4836-90AF-FC378F0923D8}" destId="{8A8016B7-474C-4D7B-9423-4BB3C7354999}" srcOrd="0" destOrd="0" presId="urn:microsoft.com/office/officeart/2005/8/layout/hierarchy1"/>
    <dgm:cxn modelId="{AF0CE603-FC30-473C-A0B7-A1D0429F23A2}" type="presParOf" srcId="{A6CE68B6-5A6C-4836-90AF-FC378F0923D8}" destId="{1D2AAE74-7D57-403A-A5EE-7F68F437506B}" srcOrd="1" destOrd="0" presId="urn:microsoft.com/office/officeart/2005/8/layout/hierarchy1"/>
    <dgm:cxn modelId="{A4EDE22D-41B8-4D86-A084-D4246DF603E9}" type="presParOf" srcId="{7F727F3F-4D5B-4CA1-8278-C07C28B3FDC9}" destId="{A6B24414-5222-47F8-BB02-45879C7B0289}" srcOrd="1" destOrd="0" presId="urn:microsoft.com/office/officeart/2005/8/layout/hierarchy1"/>
    <dgm:cxn modelId="{6E47D312-6F7E-4876-AB75-B16A6BF6E979}" type="presParOf" srcId="{A6B24414-5222-47F8-BB02-45879C7B0289}" destId="{42EBE567-CC70-49F5-A7F7-27B667E85016}" srcOrd="0" destOrd="0" presId="urn:microsoft.com/office/officeart/2005/8/layout/hierarchy1"/>
    <dgm:cxn modelId="{AFE5C189-ABD7-4544-AC4F-AFCF37B79CD4}" type="presParOf" srcId="{A6B24414-5222-47F8-BB02-45879C7B0289}" destId="{E3B9BBB0-AB40-4A9F-BE3A-0B396A105DCB}" srcOrd="1" destOrd="0" presId="urn:microsoft.com/office/officeart/2005/8/layout/hierarchy1"/>
    <dgm:cxn modelId="{9661CC4F-B1FC-4173-988D-698CE6A28E1B}" type="presParOf" srcId="{E3B9BBB0-AB40-4A9F-BE3A-0B396A105DCB}" destId="{AA73E011-4A85-449B-8643-AD4906C9A576}" srcOrd="0" destOrd="0" presId="urn:microsoft.com/office/officeart/2005/8/layout/hierarchy1"/>
    <dgm:cxn modelId="{DDB22565-18A8-4572-8200-2902F9E467A9}" type="presParOf" srcId="{AA73E011-4A85-449B-8643-AD4906C9A576}" destId="{8C82796F-BCD1-40F2-B432-D4A6AB39FE1C}" srcOrd="0" destOrd="0" presId="urn:microsoft.com/office/officeart/2005/8/layout/hierarchy1"/>
    <dgm:cxn modelId="{DF30D50C-189F-401D-A33E-6EEF08155D8B}" type="presParOf" srcId="{AA73E011-4A85-449B-8643-AD4906C9A576}" destId="{901D0D94-06F7-4206-8785-74F0BB73B949}" srcOrd="1" destOrd="0" presId="urn:microsoft.com/office/officeart/2005/8/layout/hierarchy1"/>
    <dgm:cxn modelId="{4AE70419-E592-4DD0-A648-47023602FC0C}" type="presParOf" srcId="{E3B9BBB0-AB40-4A9F-BE3A-0B396A105DCB}" destId="{1957C846-F8CE-4645-93E3-8E513D2DBAD9}" srcOrd="1" destOrd="0" presId="urn:microsoft.com/office/officeart/2005/8/layout/hierarchy1"/>
    <dgm:cxn modelId="{741D38FC-7BCD-4691-95D1-52F6CE23902C}" type="presParOf" srcId="{1957C846-F8CE-4645-93E3-8E513D2DBAD9}" destId="{1E1CCE76-AA2E-4F24-8DA0-ABEF620B22A5}" srcOrd="0" destOrd="0" presId="urn:microsoft.com/office/officeart/2005/8/layout/hierarchy1"/>
    <dgm:cxn modelId="{3AAC94E9-163C-4181-AC32-F98C1EBBACC2}" type="presParOf" srcId="{1957C846-F8CE-4645-93E3-8E513D2DBAD9}" destId="{D93D4A88-2B66-4851-89DA-7DBBB7701A57}" srcOrd="1" destOrd="0" presId="urn:microsoft.com/office/officeart/2005/8/layout/hierarchy1"/>
    <dgm:cxn modelId="{95802486-7C09-4A1D-834B-0CED85B6D04D}" type="presParOf" srcId="{D93D4A88-2B66-4851-89DA-7DBBB7701A57}" destId="{6D6CE900-CFA1-4707-B001-0C277028C45C}" srcOrd="0" destOrd="0" presId="urn:microsoft.com/office/officeart/2005/8/layout/hierarchy1"/>
    <dgm:cxn modelId="{9D4C94A4-F0C8-4EB3-A23B-91032D175C54}" type="presParOf" srcId="{6D6CE900-CFA1-4707-B001-0C277028C45C}" destId="{A9387E42-988E-45AD-8A04-07AF1DC131FF}" srcOrd="0" destOrd="0" presId="urn:microsoft.com/office/officeart/2005/8/layout/hierarchy1"/>
    <dgm:cxn modelId="{273DFBCC-5AE7-46F1-9E03-B3C880D8537B}" type="presParOf" srcId="{6D6CE900-CFA1-4707-B001-0C277028C45C}" destId="{25BF270B-C42A-4CEA-8B78-DD43C825188E}" srcOrd="1" destOrd="0" presId="urn:microsoft.com/office/officeart/2005/8/layout/hierarchy1"/>
    <dgm:cxn modelId="{91620132-5464-4DC0-9D68-1DA502189DD9}" type="presParOf" srcId="{D93D4A88-2B66-4851-89DA-7DBBB7701A57}" destId="{0F7A14D4-9FF0-47F6-97D7-CB6FAF70B65C}" srcOrd="1" destOrd="0" presId="urn:microsoft.com/office/officeart/2005/8/layout/hierarchy1"/>
    <dgm:cxn modelId="{5F1C5A80-D0D4-4AB6-B6A9-0833ED730026}" type="presParOf" srcId="{0F7A14D4-9FF0-47F6-97D7-CB6FAF70B65C}" destId="{769FB52D-7AA3-4657-B594-E9E04D38257B}" srcOrd="0" destOrd="0" presId="urn:microsoft.com/office/officeart/2005/8/layout/hierarchy1"/>
    <dgm:cxn modelId="{2F687930-B5FB-4281-B396-FC169EA587A7}" type="presParOf" srcId="{0F7A14D4-9FF0-47F6-97D7-CB6FAF70B65C}" destId="{0757F5D7-9569-4784-A8A4-46316611454F}" srcOrd="1" destOrd="0" presId="urn:microsoft.com/office/officeart/2005/8/layout/hierarchy1"/>
    <dgm:cxn modelId="{DD945CFC-AC7F-4EBD-AB7F-2922D335FE3D}" type="presParOf" srcId="{0757F5D7-9569-4784-A8A4-46316611454F}" destId="{CB7D5C73-3D29-4684-A641-3BD4021FC832}" srcOrd="0" destOrd="0" presId="urn:microsoft.com/office/officeart/2005/8/layout/hierarchy1"/>
    <dgm:cxn modelId="{146C3D8C-829E-4711-8683-71E398C4B254}" type="presParOf" srcId="{CB7D5C73-3D29-4684-A641-3BD4021FC832}" destId="{D74671A2-5A9F-4FE8-B11B-C3B4A58B64AF}" srcOrd="0" destOrd="0" presId="urn:microsoft.com/office/officeart/2005/8/layout/hierarchy1"/>
    <dgm:cxn modelId="{AC8D0465-6934-43F8-A22A-844E9C39D664}" type="presParOf" srcId="{CB7D5C73-3D29-4684-A641-3BD4021FC832}" destId="{189998BE-336B-494D-B6CA-A97E9442A678}" srcOrd="1" destOrd="0" presId="urn:microsoft.com/office/officeart/2005/8/layout/hierarchy1"/>
    <dgm:cxn modelId="{70471E1E-DE8E-4737-A519-8D0CAD110B63}" type="presParOf" srcId="{0757F5D7-9569-4784-A8A4-46316611454F}" destId="{C36602B4-EA2D-4A1A-B0B3-8F008CA647A1}" srcOrd="1" destOrd="0" presId="urn:microsoft.com/office/officeart/2005/8/layout/hierarchy1"/>
    <dgm:cxn modelId="{6416807C-C166-4C3A-9F88-9BBC017499D6}" type="presParOf" srcId="{1957C846-F8CE-4645-93E3-8E513D2DBAD9}" destId="{E719FE2B-F1EA-4194-8E6A-326743EA8AA0}" srcOrd="2" destOrd="0" presId="urn:microsoft.com/office/officeart/2005/8/layout/hierarchy1"/>
    <dgm:cxn modelId="{1497DD23-EE50-415F-A716-A4181FA0AD20}" type="presParOf" srcId="{1957C846-F8CE-4645-93E3-8E513D2DBAD9}" destId="{7656D951-6D96-4E30-95EF-B6AB76555224}" srcOrd="3" destOrd="0" presId="urn:microsoft.com/office/officeart/2005/8/layout/hierarchy1"/>
    <dgm:cxn modelId="{65FFF81A-6E4B-4228-9A03-89C096CE06BA}" type="presParOf" srcId="{7656D951-6D96-4E30-95EF-B6AB76555224}" destId="{FB4B93FE-BA8F-4280-BE06-BE13E11286B1}" srcOrd="0" destOrd="0" presId="urn:microsoft.com/office/officeart/2005/8/layout/hierarchy1"/>
    <dgm:cxn modelId="{5FD229BE-83AB-407A-B356-312F6D62677F}" type="presParOf" srcId="{FB4B93FE-BA8F-4280-BE06-BE13E11286B1}" destId="{848D3BCB-A3D3-487F-A7BC-5BDAD5F6E680}" srcOrd="0" destOrd="0" presId="urn:microsoft.com/office/officeart/2005/8/layout/hierarchy1"/>
    <dgm:cxn modelId="{C758A677-6868-45A9-B0A1-15BD4D6AB928}" type="presParOf" srcId="{FB4B93FE-BA8F-4280-BE06-BE13E11286B1}" destId="{E4F9D6B8-8776-48E9-A634-9568B91E96C9}" srcOrd="1" destOrd="0" presId="urn:microsoft.com/office/officeart/2005/8/layout/hierarchy1"/>
    <dgm:cxn modelId="{E6D29A72-F483-48A0-B069-6DCC2EE8E279}" type="presParOf" srcId="{7656D951-6D96-4E30-95EF-B6AB76555224}" destId="{D71946C7-21B7-4C7A-BEF5-15249BAB1CF8}" srcOrd="1" destOrd="0" presId="urn:microsoft.com/office/officeart/2005/8/layout/hierarchy1"/>
    <dgm:cxn modelId="{6E3AE7BB-AFD2-46E9-83F6-9F2D136C4C40}" type="presParOf" srcId="{A6B24414-5222-47F8-BB02-45879C7B0289}" destId="{B760C297-2522-4724-8EC8-A07DE6D39416}" srcOrd="2" destOrd="0" presId="urn:microsoft.com/office/officeart/2005/8/layout/hierarchy1"/>
    <dgm:cxn modelId="{0A94C700-DD36-41EA-BEFE-EE56DD5A1C35}" type="presParOf" srcId="{A6B24414-5222-47F8-BB02-45879C7B0289}" destId="{51E7F7E4-29EF-4F4E-9B67-9773BDD05D8D}" srcOrd="3" destOrd="0" presId="urn:microsoft.com/office/officeart/2005/8/layout/hierarchy1"/>
    <dgm:cxn modelId="{C8DBCE73-A515-4924-88AF-144A52D9FEFF}" type="presParOf" srcId="{51E7F7E4-29EF-4F4E-9B67-9773BDD05D8D}" destId="{9C0EC6F9-85F9-497E-893D-9EC480E7DBD4}" srcOrd="0" destOrd="0" presId="urn:microsoft.com/office/officeart/2005/8/layout/hierarchy1"/>
    <dgm:cxn modelId="{601D9C84-6D9A-4663-B03D-1751989F4976}" type="presParOf" srcId="{9C0EC6F9-85F9-497E-893D-9EC480E7DBD4}" destId="{577A8D1E-9A4F-4FC7-9166-220581FFEBAE}" srcOrd="0" destOrd="0" presId="urn:microsoft.com/office/officeart/2005/8/layout/hierarchy1"/>
    <dgm:cxn modelId="{BF616BBD-BB41-401A-BA07-30750CF110B4}" type="presParOf" srcId="{9C0EC6F9-85F9-497E-893D-9EC480E7DBD4}" destId="{DBAEA926-6F9C-45DE-845B-FCD3E37CB0DA}" srcOrd="1" destOrd="0" presId="urn:microsoft.com/office/officeart/2005/8/layout/hierarchy1"/>
    <dgm:cxn modelId="{8F5764B0-0BC6-4DAF-9A77-3C1BE548E6E9}" type="presParOf" srcId="{51E7F7E4-29EF-4F4E-9B67-9773BDD05D8D}" destId="{88A3955D-2779-4BDD-9954-2AFFE537E7A9}" srcOrd="1" destOrd="0" presId="urn:microsoft.com/office/officeart/2005/8/layout/hierarchy1"/>
    <dgm:cxn modelId="{C54A1E3D-C21E-46A1-8F7F-4DA99BF7D7E7}" type="presParOf" srcId="{88A3955D-2779-4BDD-9954-2AFFE537E7A9}" destId="{206645AC-D338-4A4E-BFDF-803556B02514}" srcOrd="0" destOrd="0" presId="urn:microsoft.com/office/officeart/2005/8/layout/hierarchy1"/>
    <dgm:cxn modelId="{6FEA0D78-B6FC-42F4-8CB7-1C7600E16741}" type="presParOf" srcId="{88A3955D-2779-4BDD-9954-2AFFE537E7A9}" destId="{69ED030C-0286-4070-AAD4-F5EF53F70728}" srcOrd="1" destOrd="0" presId="urn:microsoft.com/office/officeart/2005/8/layout/hierarchy1"/>
    <dgm:cxn modelId="{8BF5826A-7667-4EF6-8592-94574A50115C}" type="presParOf" srcId="{69ED030C-0286-4070-AAD4-F5EF53F70728}" destId="{3204C5B2-4EF4-401C-9C3C-0B37AE9BA3B3}" srcOrd="0" destOrd="0" presId="urn:microsoft.com/office/officeart/2005/8/layout/hierarchy1"/>
    <dgm:cxn modelId="{17E241C2-0C2C-48A3-9DFF-848580EB3824}" type="presParOf" srcId="{3204C5B2-4EF4-401C-9C3C-0B37AE9BA3B3}" destId="{2DC38D63-1590-45DD-A853-575FEC059215}" srcOrd="0" destOrd="0" presId="urn:microsoft.com/office/officeart/2005/8/layout/hierarchy1"/>
    <dgm:cxn modelId="{8E9B7528-9A2D-4AB5-B026-D1CE255951CB}" type="presParOf" srcId="{3204C5B2-4EF4-401C-9C3C-0B37AE9BA3B3}" destId="{058DF81E-03D0-4B24-AF3D-B3D19231009A}" srcOrd="1" destOrd="0" presId="urn:microsoft.com/office/officeart/2005/8/layout/hierarchy1"/>
    <dgm:cxn modelId="{1A17DDE8-F646-49A2-B0FB-091FF0351B5C}" type="presParOf" srcId="{69ED030C-0286-4070-AAD4-F5EF53F70728}" destId="{0078D17B-A24D-4D12-8D92-D97757F0A4FF}" srcOrd="1" destOrd="0" presId="urn:microsoft.com/office/officeart/2005/8/layout/hierarchy1"/>
    <dgm:cxn modelId="{610A0ACB-94C3-4802-8445-4FBBB0069387}" type="presParOf" srcId="{0078D17B-A24D-4D12-8D92-D97757F0A4FF}" destId="{1FBFF11C-B0BA-4069-8FAA-14E418C5C984}" srcOrd="0" destOrd="0" presId="urn:microsoft.com/office/officeart/2005/8/layout/hierarchy1"/>
    <dgm:cxn modelId="{33C89277-9A49-460B-8AC2-485F588F3B70}" type="presParOf" srcId="{0078D17B-A24D-4D12-8D92-D97757F0A4FF}" destId="{48EC1F49-F15B-4453-92B7-062D6383FE82}" srcOrd="1" destOrd="0" presId="urn:microsoft.com/office/officeart/2005/8/layout/hierarchy1"/>
    <dgm:cxn modelId="{D112E0F1-EDE6-46B9-8947-B08CF7F16130}" type="presParOf" srcId="{48EC1F49-F15B-4453-92B7-062D6383FE82}" destId="{F2949C4A-FE2B-4C56-9C1B-6217D3202A17}" srcOrd="0" destOrd="0" presId="urn:microsoft.com/office/officeart/2005/8/layout/hierarchy1"/>
    <dgm:cxn modelId="{B4C58051-2748-498D-A250-2CCE7008F11B}" type="presParOf" srcId="{F2949C4A-FE2B-4C56-9C1B-6217D3202A17}" destId="{9A8ABEC4-9D30-4E4B-8CF9-64E6D4FDE0CE}" srcOrd="0" destOrd="0" presId="urn:microsoft.com/office/officeart/2005/8/layout/hierarchy1"/>
    <dgm:cxn modelId="{2D119BD9-D317-4A53-8A92-D287B3C71299}" type="presParOf" srcId="{F2949C4A-FE2B-4C56-9C1B-6217D3202A17}" destId="{E71785AD-2B02-4AC6-92EC-B80AC71FA85E}" srcOrd="1" destOrd="0" presId="urn:microsoft.com/office/officeart/2005/8/layout/hierarchy1"/>
    <dgm:cxn modelId="{D0B2ACFB-9CB2-4D50-B92E-BD412CC3E6E0}" type="presParOf" srcId="{48EC1F49-F15B-4453-92B7-062D6383FE82}" destId="{9FC9CE9D-6EF3-42F3-84B7-C532043256E6}" srcOrd="1" destOrd="0" presId="urn:microsoft.com/office/officeart/2005/8/layout/hierarchy1"/>
    <dgm:cxn modelId="{7868B2EB-432D-4CC6-B3EB-5FAC30E1E3B5}" type="presParOf" srcId="{9FC9CE9D-6EF3-42F3-84B7-C532043256E6}" destId="{AF33FC36-5828-41E4-8F31-C097B1EC7BEA}" srcOrd="0" destOrd="0" presId="urn:microsoft.com/office/officeart/2005/8/layout/hierarchy1"/>
    <dgm:cxn modelId="{A31FB6FE-D80B-4C81-83F1-4377D98A8180}" type="presParOf" srcId="{9FC9CE9D-6EF3-42F3-84B7-C532043256E6}" destId="{DBE8018E-AA57-4F78-8710-47906A278AD1}" srcOrd="1" destOrd="0" presId="urn:microsoft.com/office/officeart/2005/8/layout/hierarchy1"/>
    <dgm:cxn modelId="{92F49C55-25BF-4EE0-9620-011EABA99F33}" type="presParOf" srcId="{DBE8018E-AA57-4F78-8710-47906A278AD1}" destId="{F18F69B3-F463-4E34-9C72-A0650094CD15}" srcOrd="0" destOrd="0" presId="urn:microsoft.com/office/officeart/2005/8/layout/hierarchy1"/>
    <dgm:cxn modelId="{C3AD6836-8B46-4ABB-AA1F-A6C23A102423}" type="presParOf" srcId="{F18F69B3-F463-4E34-9C72-A0650094CD15}" destId="{084079F2-3279-42A2-BEE0-96241629745E}" srcOrd="0" destOrd="0" presId="urn:microsoft.com/office/officeart/2005/8/layout/hierarchy1"/>
    <dgm:cxn modelId="{6A82A020-3B54-470E-9F98-9EC3F30811C5}" type="presParOf" srcId="{F18F69B3-F463-4E34-9C72-A0650094CD15}" destId="{D392A4E2-B22F-4191-9BCE-2499A987BAE7}" srcOrd="1" destOrd="0" presId="urn:microsoft.com/office/officeart/2005/8/layout/hierarchy1"/>
    <dgm:cxn modelId="{77A19BF2-250B-42E7-A5FA-755A855071CD}" type="presParOf" srcId="{DBE8018E-AA57-4F78-8710-47906A278AD1}" destId="{B9865F88-48D9-46F7-98D0-20B15232BBE8}" srcOrd="1" destOrd="0" presId="urn:microsoft.com/office/officeart/2005/8/layout/hierarchy1"/>
    <dgm:cxn modelId="{1ED57FAC-7484-434F-A612-2C7E85BC6674}" type="presParOf" srcId="{B9865F88-48D9-46F7-98D0-20B15232BBE8}" destId="{03CFFCCA-A684-45FB-B332-5FCBB0D6B1F5}" srcOrd="0" destOrd="0" presId="urn:microsoft.com/office/officeart/2005/8/layout/hierarchy1"/>
    <dgm:cxn modelId="{5A8A495A-5BD9-4620-8040-6F7FF9A4B423}" type="presParOf" srcId="{B9865F88-48D9-46F7-98D0-20B15232BBE8}" destId="{9F1B4924-5772-4833-9065-F47783C95C39}" srcOrd="1" destOrd="0" presId="urn:microsoft.com/office/officeart/2005/8/layout/hierarchy1"/>
    <dgm:cxn modelId="{EF736E50-2A85-4162-ADAE-6A29C243E3F0}" type="presParOf" srcId="{9F1B4924-5772-4833-9065-F47783C95C39}" destId="{8CD84BCB-EB66-4945-AEF3-E43A0C31AA6A}" srcOrd="0" destOrd="0" presId="urn:microsoft.com/office/officeart/2005/8/layout/hierarchy1"/>
    <dgm:cxn modelId="{6A2083C3-1251-486A-AFBA-4086EDCE33D2}" type="presParOf" srcId="{8CD84BCB-EB66-4945-AEF3-E43A0C31AA6A}" destId="{141A6BCF-B559-42D8-99F0-751B3122BDD6}" srcOrd="0" destOrd="0" presId="urn:microsoft.com/office/officeart/2005/8/layout/hierarchy1"/>
    <dgm:cxn modelId="{4521A869-5A67-42B8-8F8F-B24BA4CCCBC7}" type="presParOf" srcId="{8CD84BCB-EB66-4945-AEF3-E43A0C31AA6A}" destId="{CAD09425-AAEB-4B2C-8D7C-99BE2752B92C}" srcOrd="1" destOrd="0" presId="urn:microsoft.com/office/officeart/2005/8/layout/hierarchy1"/>
    <dgm:cxn modelId="{406F2651-6E07-438D-A4C8-4114CE7A1EA3}" type="presParOf" srcId="{9F1B4924-5772-4833-9065-F47783C95C39}" destId="{5B2F7D9C-F279-4642-ACA4-B526DB86BAB2}" srcOrd="1" destOrd="0" presId="urn:microsoft.com/office/officeart/2005/8/layout/hierarchy1"/>
    <dgm:cxn modelId="{A424DAFF-DB11-4647-A572-EA3A969A9118}" type="presParOf" srcId="{A6B24414-5222-47F8-BB02-45879C7B0289}" destId="{A202C0FE-E3CB-4CA0-99CD-C033A7029563}" srcOrd="4" destOrd="0" presId="urn:microsoft.com/office/officeart/2005/8/layout/hierarchy1"/>
    <dgm:cxn modelId="{97436981-4819-474C-8D49-391137CD9CEC}" type="presParOf" srcId="{A6B24414-5222-47F8-BB02-45879C7B0289}" destId="{307D8D66-CC15-4ABD-9FA3-A31893B09C7F}" srcOrd="5" destOrd="0" presId="urn:microsoft.com/office/officeart/2005/8/layout/hierarchy1"/>
    <dgm:cxn modelId="{5AF0149D-9448-49F4-A7D5-64343F67EFD7}" type="presParOf" srcId="{307D8D66-CC15-4ABD-9FA3-A31893B09C7F}" destId="{4EB1404A-E09D-459F-AADA-563C4743206E}" srcOrd="0" destOrd="0" presId="urn:microsoft.com/office/officeart/2005/8/layout/hierarchy1"/>
    <dgm:cxn modelId="{6A749970-8476-4052-B559-6EA830761A9A}" type="presParOf" srcId="{4EB1404A-E09D-459F-AADA-563C4743206E}" destId="{79416C1F-4922-4F49-B71C-0743F56BAF1D}" srcOrd="0" destOrd="0" presId="urn:microsoft.com/office/officeart/2005/8/layout/hierarchy1"/>
    <dgm:cxn modelId="{F4DC85CF-80CB-44EE-AD72-FBD6A9511D71}" type="presParOf" srcId="{4EB1404A-E09D-459F-AADA-563C4743206E}" destId="{B6C68621-F67D-42F1-9728-98AA4CEE68FE}" srcOrd="1" destOrd="0" presId="urn:microsoft.com/office/officeart/2005/8/layout/hierarchy1"/>
    <dgm:cxn modelId="{F83DFDA3-B241-4D73-83E6-1B7B74AC378F}" type="presParOf" srcId="{307D8D66-CC15-4ABD-9FA3-A31893B09C7F}" destId="{D69442B2-91B1-4BDA-B02E-F4AF569EFEFD}" srcOrd="1" destOrd="0" presId="urn:microsoft.com/office/officeart/2005/8/layout/hierarchy1"/>
    <dgm:cxn modelId="{F278ECC3-C3B0-4CBA-9BD6-225B08880D95}" type="presParOf" srcId="{D69442B2-91B1-4BDA-B02E-F4AF569EFEFD}" destId="{B8CD290F-A62F-4A4F-9B44-F2DBB1FF5849}" srcOrd="0" destOrd="0" presId="urn:microsoft.com/office/officeart/2005/8/layout/hierarchy1"/>
    <dgm:cxn modelId="{607B509D-33B0-4213-8B36-9AD6CCF5C77B}" type="presParOf" srcId="{D69442B2-91B1-4BDA-B02E-F4AF569EFEFD}" destId="{0FD4A488-1585-44E1-85FA-BEE6EA2F2151}" srcOrd="1" destOrd="0" presId="urn:microsoft.com/office/officeart/2005/8/layout/hierarchy1"/>
    <dgm:cxn modelId="{1AAF5522-7C13-4119-B937-880F6979E132}" type="presParOf" srcId="{0FD4A488-1585-44E1-85FA-BEE6EA2F2151}" destId="{130DF696-7585-4269-A5EF-863DEA99332A}" srcOrd="0" destOrd="0" presId="urn:microsoft.com/office/officeart/2005/8/layout/hierarchy1"/>
    <dgm:cxn modelId="{C4DAC9DA-F6B8-4310-988E-4E5D0BD940D3}" type="presParOf" srcId="{130DF696-7585-4269-A5EF-863DEA99332A}" destId="{2A132306-AF46-47C2-825F-372FDDBF173A}" srcOrd="0" destOrd="0" presId="urn:microsoft.com/office/officeart/2005/8/layout/hierarchy1"/>
    <dgm:cxn modelId="{5A70B4C1-5B19-4DDC-904C-2D5FFE99C787}" type="presParOf" srcId="{130DF696-7585-4269-A5EF-863DEA99332A}" destId="{41882569-0FB3-416D-AD9B-F0B7E7A28FEC}" srcOrd="1" destOrd="0" presId="urn:microsoft.com/office/officeart/2005/8/layout/hierarchy1"/>
    <dgm:cxn modelId="{19C6FDA6-E008-4B3E-B83C-584D6FD35B48}" type="presParOf" srcId="{0FD4A488-1585-44E1-85FA-BEE6EA2F2151}" destId="{433D1E4B-4F54-4BC6-ACA7-4962DB6BA02A}" srcOrd="1" destOrd="0" presId="urn:microsoft.com/office/officeart/2005/8/layout/hierarchy1"/>
    <dgm:cxn modelId="{63F12990-F139-4AE8-9D80-5252486C3368}" type="presParOf" srcId="{433D1E4B-4F54-4BC6-ACA7-4962DB6BA02A}" destId="{C52CE8EF-67F8-4EB1-AAF8-C4FA7991EC0D}" srcOrd="0" destOrd="0" presId="urn:microsoft.com/office/officeart/2005/8/layout/hierarchy1"/>
    <dgm:cxn modelId="{3CE902B3-9F56-44D3-B55A-F2128E1A7F34}" type="presParOf" srcId="{433D1E4B-4F54-4BC6-ACA7-4962DB6BA02A}" destId="{56674F8C-0493-432A-9232-4600C5177981}" srcOrd="1" destOrd="0" presId="urn:microsoft.com/office/officeart/2005/8/layout/hierarchy1"/>
    <dgm:cxn modelId="{14C9AB62-E55A-474B-9FB6-F311A5F1FAE2}" type="presParOf" srcId="{56674F8C-0493-432A-9232-4600C5177981}" destId="{45F0057A-B0CB-492B-9BBD-094F2B9D25A2}" srcOrd="0" destOrd="0" presId="urn:microsoft.com/office/officeart/2005/8/layout/hierarchy1"/>
    <dgm:cxn modelId="{F6CDE2D2-77E4-4F7E-925C-CFD8BD2EFBF4}" type="presParOf" srcId="{45F0057A-B0CB-492B-9BBD-094F2B9D25A2}" destId="{3B22DF40-D53B-41A2-84C0-9DC5125A2798}" srcOrd="0" destOrd="0" presId="urn:microsoft.com/office/officeart/2005/8/layout/hierarchy1"/>
    <dgm:cxn modelId="{97E2287A-75C3-4959-B7DB-80C21EF07061}" type="presParOf" srcId="{45F0057A-B0CB-492B-9BBD-094F2B9D25A2}" destId="{BBB562B2-BD44-4E97-A815-3B56B112066C}" srcOrd="1" destOrd="0" presId="urn:microsoft.com/office/officeart/2005/8/layout/hierarchy1"/>
    <dgm:cxn modelId="{2AF451D1-1627-4CA2-890C-0934AAD8CE7D}" type="presParOf" srcId="{56674F8C-0493-432A-9232-4600C5177981}" destId="{2B212655-23A8-4062-9B1E-16F267F02E14}" srcOrd="1" destOrd="0" presId="urn:microsoft.com/office/officeart/2005/8/layout/hierarchy1"/>
    <dgm:cxn modelId="{81F75A22-4BC7-43AF-A0F7-FA500D82945A}" type="presParOf" srcId="{2B212655-23A8-4062-9B1E-16F267F02E14}" destId="{BAC82858-0A6D-4187-9654-24D22B712960}" srcOrd="0" destOrd="0" presId="urn:microsoft.com/office/officeart/2005/8/layout/hierarchy1"/>
    <dgm:cxn modelId="{8E6EC781-F115-4D6D-96C6-357E4A60F933}" type="presParOf" srcId="{2B212655-23A8-4062-9B1E-16F267F02E14}" destId="{2D9D4081-B5DB-4A3F-B07D-DE2D7B1FC683}" srcOrd="1" destOrd="0" presId="urn:microsoft.com/office/officeart/2005/8/layout/hierarchy1"/>
    <dgm:cxn modelId="{7EF89166-1145-411E-BA30-60BD48829093}" type="presParOf" srcId="{2D9D4081-B5DB-4A3F-B07D-DE2D7B1FC683}" destId="{5EFA4ADC-0B11-4C60-9406-D955AD239C25}" srcOrd="0" destOrd="0" presId="urn:microsoft.com/office/officeart/2005/8/layout/hierarchy1"/>
    <dgm:cxn modelId="{83EF87B6-5D57-4910-A2B4-185997B73EF7}" type="presParOf" srcId="{5EFA4ADC-0B11-4C60-9406-D955AD239C25}" destId="{990B25C0-BDF0-43EA-A691-4393341F0713}" srcOrd="0" destOrd="0" presId="urn:microsoft.com/office/officeart/2005/8/layout/hierarchy1"/>
    <dgm:cxn modelId="{743D4B85-CA4E-42A2-8D95-D65087822E5B}" type="presParOf" srcId="{5EFA4ADC-0B11-4C60-9406-D955AD239C25}" destId="{1A2F28B2-5060-40AA-9140-1EF7D56FFB44}" srcOrd="1" destOrd="0" presId="urn:microsoft.com/office/officeart/2005/8/layout/hierarchy1"/>
    <dgm:cxn modelId="{F348BCEA-3C57-46BA-8E44-387ACE185E04}" type="presParOf" srcId="{2D9D4081-B5DB-4A3F-B07D-DE2D7B1FC683}" destId="{01C49E21-20EC-4149-A683-7A9A8D2B5AD1}" srcOrd="1" destOrd="0" presId="urn:microsoft.com/office/officeart/2005/8/layout/hierarchy1"/>
  </dgm:cxnLst>
  <dgm:bg>
    <a:pattFill prst="ltUpDiag">
      <a:fgClr>
        <a:schemeClr val="accent5">
          <a:lumMod val="60000"/>
          <a:lumOff val="40000"/>
        </a:schemeClr>
      </a:fgClr>
      <a:bgClr>
        <a:schemeClr val="bg1"/>
      </a:bgClr>
    </a:pattFill>
  </dgm:bg>
  <dgm:whole>
    <a:ln>
      <a:solidFill>
        <a:schemeClr val="accent1">
          <a:tint val="70000"/>
          <a:hueOff val="0"/>
          <a:satOff val="0"/>
          <a:lumOff val="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C82858-0A6D-4187-9654-24D22B712960}">
      <dsp:nvSpPr>
        <dsp:cNvPr id="0" name=""/>
        <dsp:cNvSpPr/>
      </dsp:nvSpPr>
      <dsp:spPr>
        <a:xfrm>
          <a:off x="6736568" y="3508867"/>
          <a:ext cx="91440" cy="2598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802"/>
              </a:lnTo>
              <a:lnTo>
                <a:pt x="46368" y="184802"/>
              </a:lnTo>
              <a:lnTo>
                <a:pt x="46368" y="259890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2CE8EF-67F8-4EB1-AAF8-C4FA7991EC0D}">
      <dsp:nvSpPr>
        <dsp:cNvPr id="0" name=""/>
        <dsp:cNvSpPr/>
      </dsp:nvSpPr>
      <dsp:spPr>
        <a:xfrm>
          <a:off x="6736568" y="2007932"/>
          <a:ext cx="91440" cy="9862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6240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D290F-A62F-4A4F-9B44-F2DBB1FF5849}">
      <dsp:nvSpPr>
        <dsp:cNvPr id="0" name=""/>
        <dsp:cNvSpPr/>
      </dsp:nvSpPr>
      <dsp:spPr>
        <a:xfrm>
          <a:off x="6736568" y="1265389"/>
          <a:ext cx="91440" cy="2278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84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2C0FE-E3CB-4CA0-99CD-C033A7029563}">
      <dsp:nvSpPr>
        <dsp:cNvPr id="0" name=""/>
        <dsp:cNvSpPr/>
      </dsp:nvSpPr>
      <dsp:spPr>
        <a:xfrm>
          <a:off x="4779398" y="514962"/>
          <a:ext cx="2002890" cy="235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645"/>
              </a:lnTo>
              <a:lnTo>
                <a:pt x="2002890" y="160645"/>
              </a:lnTo>
              <a:lnTo>
                <a:pt x="2002890" y="23573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CFFCCA-A684-45FB-B332-5FCBB0D6B1F5}">
      <dsp:nvSpPr>
        <dsp:cNvPr id="0" name=""/>
        <dsp:cNvSpPr/>
      </dsp:nvSpPr>
      <dsp:spPr>
        <a:xfrm>
          <a:off x="4735579" y="3495250"/>
          <a:ext cx="91440" cy="2574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334"/>
              </a:lnTo>
              <a:lnTo>
                <a:pt x="48102" y="182334"/>
              </a:lnTo>
              <a:lnTo>
                <a:pt x="48102" y="257421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3FC36-5828-41E4-8F31-C097B1EC7BEA}">
      <dsp:nvSpPr>
        <dsp:cNvPr id="0" name=""/>
        <dsp:cNvSpPr/>
      </dsp:nvSpPr>
      <dsp:spPr>
        <a:xfrm>
          <a:off x="4732653" y="2754870"/>
          <a:ext cx="91440" cy="2256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598"/>
              </a:lnTo>
              <a:lnTo>
                <a:pt x="48646" y="150598"/>
              </a:lnTo>
              <a:lnTo>
                <a:pt x="48646" y="225686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BFF11C-B0BA-4069-8FAA-14E418C5C984}">
      <dsp:nvSpPr>
        <dsp:cNvPr id="0" name=""/>
        <dsp:cNvSpPr/>
      </dsp:nvSpPr>
      <dsp:spPr>
        <a:xfrm>
          <a:off x="4731324" y="2080149"/>
          <a:ext cx="91440" cy="160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938"/>
              </a:lnTo>
              <a:lnTo>
                <a:pt x="47049" y="84938"/>
              </a:lnTo>
              <a:lnTo>
                <a:pt x="47049" y="160026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645AC-D338-4A4E-BFDF-803556B02514}">
      <dsp:nvSpPr>
        <dsp:cNvPr id="0" name=""/>
        <dsp:cNvSpPr/>
      </dsp:nvSpPr>
      <dsp:spPr>
        <a:xfrm>
          <a:off x="4731324" y="1259038"/>
          <a:ext cx="91440" cy="306415"/>
        </a:xfrm>
        <a:custGeom>
          <a:avLst/>
          <a:gdLst/>
          <a:ahLst/>
          <a:cxnLst/>
          <a:rect l="0" t="0" r="0" b="0"/>
          <a:pathLst>
            <a:path>
              <a:moveTo>
                <a:pt x="48094" y="0"/>
              </a:moveTo>
              <a:lnTo>
                <a:pt x="48094" y="231328"/>
              </a:lnTo>
              <a:lnTo>
                <a:pt x="45720" y="231328"/>
              </a:lnTo>
              <a:lnTo>
                <a:pt x="45720" y="30641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60C297-2522-4724-8EC8-A07DE6D39416}">
      <dsp:nvSpPr>
        <dsp:cNvPr id="0" name=""/>
        <dsp:cNvSpPr/>
      </dsp:nvSpPr>
      <dsp:spPr>
        <a:xfrm>
          <a:off x="4733678" y="514962"/>
          <a:ext cx="91440" cy="2293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293"/>
              </a:lnTo>
              <a:lnTo>
                <a:pt x="45740" y="154293"/>
              </a:lnTo>
              <a:lnTo>
                <a:pt x="45740" y="22938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9FE2B-F1EA-4194-8E6A-326743EA8AA0}">
      <dsp:nvSpPr>
        <dsp:cNvPr id="0" name=""/>
        <dsp:cNvSpPr/>
      </dsp:nvSpPr>
      <dsp:spPr>
        <a:xfrm>
          <a:off x="2693589" y="1265389"/>
          <a:ext cx="495639" cy="298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098"/>
              </a:lnTo>
              <a:lnTo>
                <a:pt x="495639" y="223098"/>
              </a:lnTo>
              <a:lnTo>
                <a:pt x="495639" y="29818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9FB52D-7AA3-4657-B594-E9E04D38257B}">
      <dsp:nvSpPr>
        <dsp:cNvPr id="0" name=""/>
        <dsp:cNvSpPr/>
      </dsp:nvSpPr>
      <dsp:spPr>
        <a:xfrm>
          <a:off x="1849856" y="2076350"/>
          <a:ext cx="91440" cy="925701"/>
        </a:xfrm>
        <a:custGeom>
          <a:avLst/>
          <a:gdLst/>
          <a:ahLst/>
          <a:cxnLst/>
          <a:rect l="0" t="0" r="0" b="0"/>
          <a:pathLst>
            <a:path>
              <a:moveTo>
                <a:pt x="45728" y="0"/>
              </a:moveTo>
              <a:lnTo>
                <a:pt x="45728" y="850613"/>
              </a:lnTo>
              <a:lnTo>
                <a:pt x="45720" y="850613"/>
              </a:lnTo>
              <a:lnTo>
                <a:pt x="45720" y="925701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CCE76-AA2E-4F24-8DA0-ABEF620B22A5}">
      <dsp:nvSpPr>
        <dsp:cNvPr id="0" name=""/>
        <dsp:cNvSpPr/>
      </dsp:nvSpPr>
      <dsp:spPr>
        <a:xfrm>
          <a:off x="1895584" y="1265389"/>
          <a:ext cx="798004" cy="296266"/>
        </a:xfrm>
        <a:custGeom>
          <a:avLst/>
          <a:gdLst/>
          <a:ahLst/>
          <a:cxnLst/>
          <a:rect l="0" t="0" r="0" b="0"/>
          <a:pathLst>
            <a:path>
              <a:moveTo>
                <a:pt x="798004" y="0"/>
              </a:moveTo>
              <a:lnTo>
                <a:pt x="798004" y="221178"/>
              </a:lnTo>
              <a:lnTo>
                <a:pt x="0" y="221178"/>
              </a:lnTo>
              <a:lnTo>
                <a:pt x="0" y="29626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BE567-CC70-49F5-A7F7-27B667E85016}">
      <dsp:nvSpPr>
        <dsp:cNvPr id="0" name=""/>
        <dsp:cNvSpPr/>
      </dsp:nvSpPr>
      <dsp:spPr>
        <a:xfrm>
          <a:off x="2693589" y="514962"/>
          <a:ext cx="2085808" cy="235732"/>
        </a:xfrm>
        <a:custGeom>
          <a:avLst/>
          <a:gdLst/>
          <a:ahLst/>
          <a:cxnLst/>
          <a:rect l="0" t="0" r="0" b="0"/>
          <a:pathLst>
            <a:path>
              <a:moveTo>
                <a:pt x="2085808" y="0"/>
              </a:moveTo>
              <a:lnTo>
                <a:pt x="2085808" y="160645"/>
              </a:lnTo>
              <a:lnTo>
                <a:pt x="0" y="160645"/>
              </a:lnTo>
              <a:lnTo>
                <a:pt x="0" y="23573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016B7-474C-4D7B-9423-4BB3C7354999}">
      <dsp:nvSpPr>
        <dsp:cNvPr id="0" name=""/>
        <dsp:cNvSpPr/>
      </dsp:nvSpPr>
      <dsp:spPr>
        <a:xfrm>
          <a:off x="4374126" y="267"/>
          <a:ext cx="810542" cy="5146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D2AAE74-7D57-403A-A5EE-7F68F437506B}">
      <dsp:nvSpPr>
        <dsp:cNvPr id="0" name=""/>
        <dsp:cNvSpPr/>
      </dsp:nvSpPr>
      <dsp:spPr>
        <a:xfrm>
          <a:off x="4464187" y="85824"/>
          <a:ext cx="810542" cy="514694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ln>
                <a:noFill/>
              </a:ln>
              <a:solidFill>
                <a:sysClr val="windowText" lastClr="000000"/>
              </a:solidFill>
            </a:rPr>
            <a:t>GERENCIA</a:t>
          </a:r>
        </a:p>
      </dsp:txBody>
      <dsp:txXfrm>
        <a:off x="4479262" y="100899"/>
        <a:ext cx="780392" cy="484544"/>
      </dsp:txXfrm>
    </dsp:sp>
    <dsp:sp modelId="{8C82796F-BCD1-40F2-B432-D4A6AB39FE1C}">
      <dsp:nvSpPr>
        <dsp:cNvPr id="0" name=""/>
        <dsp:cNvSpPr/>
      </dsp:nvSpPr>
      <dsp:spPr>
        <a:xfrm>
          <a:off x="2288318" y="750695"/>
          <a:ext cx="810542" cy="5146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01D0D94-06F7-4206-8785-74F0BB73B949}">
      <dsp:nvSpPr>
        <dsp:cNvPr id="0" name=""/>
        <dsp:cNvSpPr/>
      </dsp:nvSpPr>
      <dsp:spPr>
        <a:xfrm>
          <a:off x="2378378" y="836252"/>
          <a:ext cx="810542" cy="5146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ln>
                <a:noFill/>
              </a:ln>
              <a:solidFill>
                <a:sysClr val="windowText" lastClr="000000"/>
              </a:solidFill>
            </a:rPr>
            <a:t>UNIDAD DE ADMINISTRACIÓN GENERAL</a:t>
          </a:r>
        </a:p>
      </dsp:txBody>
      <dsp:txXfrm>
        <a:off x="2393453" y="851327"/>
        <a:ext cx="780392" cy="484544"/>
      </dsp:txXfrm>
    </dsp:sp>
    <dsp:sp modelId="{A9387E42-988E-45AD-8A04-07AF1DC131FF}">
      <dsp:nvSpPr>
        <dsp:cNvPr id="0" name=""/>
        <dsp:cNvSpPr/>
      </dsp:nvSpPr>
      <dsp:spPr>
        <a:xfrm>
          <a:off x="1490313" y="1561655"/>
          <a:ext cx="810542" cy="5146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5BF270B-C42A-4CEA-8B78-DD43C825188E}">
      <dsp:nvSpPr>
        <dsp:cNvPr id="0" name=""/>
        <dsp:cNvSpPr/>
      </dsp:nvSpPr>
      <dsp:spPr>
        <a:xfrm>
          <a:off x="1580373" y="1647213"/>
          <a:ext cx="810542" cy="514694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ln>
                <a:noFill/>
              </a:ln>
              <a:solidFill>
                <a:sysClr val="windowText" lastClr="000000"/>
              </a:solidFill>
            </a:rPr>
            <a:t>1 Técnico de Administración General </a:t>
          </a:r>
        </a:p>
      </dsp:txBody>
      <dsp:txXfrm>
        <a:off x="1595448" y="1662288"/>
        <a:ext cx="780392" cy="484544"/>
      </dsp:txXfrm>
    </dsp:sp>
    <dsp:sp modelId="{D74671A2-5A9F-4FE8-B11B-C3B4A58B64AF}">
      <dsp:nvSpPr>
        <dsp:cNvPr id="0" name=""/>
        <dsp:cNvSpPr/>
      </dsp:nvSpPr>
      <dsp:spPr>
        <a:xfrm>
          <a:off x="1490305" y="3002052"/>
          <a:ext cx="810542" cy="5146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89998BE-336B-494D-B6CA-A97E9442A678}">
      <dsp:nvSpPr>
        <dsp:cNvPr id="0" name=""/>
        <dsp:cNvSpPr/>
      </dsp:nvSpPr>
      <dsp:spPr>
        <a:xfrm>
          <a:off x="1580365" y="3087609"/>
          <a:ext cx="810542" cy="514694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ln>
                <a:noFill/>
              </a:ln>
              <a:solidFill>
                <a:sysClr val="windowText" lastClr="000000"/>
              </a:solidFill>
            </a:rPr>
            <a:t>5 Administrativos de Gestión</a:t>
          </a:r>
        </a:p>
      </dsp:txBody>
      <dsp:txXfrm>
        <a:off x="1595440" y="3102684"/>
        <a:ext cx="780392" cy="484544"/>
      </dsp:txXfrm>
    </dsp:sp>
    <dsp:sp modelId="{848D3BCB-A3D3-487F-A7BC-5BDAD5F6E680}">
      <dsp:nvSpPr>
        <dsp:cNvPr id="0" name=""/>
        <dsp:cNvSpPr/>
      </dsp:nvSpPr>
      <dsp:spPr>
        <a:xfrm>
          <a:off x="2783957" y="1563575"/>
          <a:ext cx="810542" cy="5146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4F9D6B8-8776-48E9-A634-9568B91E96C9}">
      <dsp:nvSpPr>
        <dsp:cNvPr id="0" name=""/>
        <dsp:cNvSpPr/>
      </dsp:nvSpPr>
      <dsp:spPr>
        <a:xfrm>
          <a:off x="2874018" y="1649133"/>
          <a:ext cx="810542" cy="514694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ln>
                <a:noFill/>
              </a:ln>
              <a:solidFill>
                <a:sysClr val="windowText" lastClr="000000"/>
              </a:solidFill>
            </a:rPr>
            <a:t>1 Técnico de Administración Especial (Jurídico)</a:t>
          </a:r>
        </a:p>
      </dsp:txBody>
      <dsp:txXfrm>
        <a:off x="2889093" y="1664208"/>
        <a:ext cx="780392" cy="484544"/>
      </dsp:txXfrm>
    </dsp:sp>
    <dsp:sp modelId="{577A8D1E-9A4F-4FC7-9166-220581FFEBAE}">
      <dsp:nvSpPr>
        <dsp:cNvPr id="0" name=""/>
        <dsp:cNvSpPr/>
      </dsp:nvSpPr>
      <dsp:spPr>
        <a:xfrm>
          <a:off x="4374147" y="744343"/>
          <a:ext cx="810542" cy="5146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BAEA926-6F9C-45DE-845B-FCD3E37CB0DA}">
      <dsp:nvSpPr>
        <dsp:cNvPr id="0" name=""/>
        <dsp:cNvSpPr/>
      </dsp:nvSpPr>
      <dsp:spPr>
        <a:xfrm>
          <a:off x="4464207" y="829901"/>
          <a:ext cx="810542" cy="5146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ln>
                <a:noFill/>
              </a:ln>
              <a:solidFill>
                <a:sysClr val="windowText" lastClr="000000"/>
              </a:solidFill>
            </a:rPr>
            <a:t>UNIDAD DE INFRAESTRUCTURAS HIDRÁULICAS, RECURSOS Y CAUCES</a:t>
          </a:r>
        </a:p>
      </dsp:txBody>
      <dsp:txXfrm>
        <a:off x="4479282" y="844976"/>
        <a:ext cx="780392" cy="484544"/>
      </dsp:txXfrm>
    </dsp:sp>
    <dsp:sp modelId="{2DC38D63-1590-45DD-A853-575FEC059215}">
      <dsp:nvSpPr>
        <dsp:cNvPr id="0" name=""/>
        <dsp:cNvSpPr/>
      </dsp:nvSpPr>
      <dsp:spPr>
        <a:xfrm>
          <a:off x="4371772" y="1565454"/>
          <a:ext cx="810542" cy="5146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58DF81E-03D0-4B24-AF3D-B3D19231009A}">
      <dsp:nvSpPr>
        <dsp:cNvPr id="0" name=""/>
        <dsp:cNvSpPr/>
      </dsp:nvSpPr>
      <dsp:spPr>
        <a:xfrm>
          <a:off x="4461832" y="1651011"/>
          <a:ext cx="810542" cy="514694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1 Técnico Superior (vacante)</a:t>
          </a:r>
        </a:p>
      </dsp:txBody>
      <dsp:txXfrm>
        <a:off x="4476907" y="1666086"/>
        <a:ext cx="780392" cy="484544"/>
      </dsp:txXfrm>
    </dsp:sp>
    <dsp:sp modelId="{9A8ABEC4-9D30-4E4B-8CF9-64E6D4FDE0CE}">
      <dsp:nvSpPr>
        <dsp:cNvPr id="0" name=""/>
        <dsp:cNvSpPr/>
      </dsp:nvSpPr>
      <dsp:spPr>
        <a:xfrm>
          <a:off x="4373101" y="2240175"/>
          <a:ext cx="810542" cy="5146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71785AD-2B02-4AC6-92EC-B80AC71FA85E}">
      <dsp:nvSpPr>
        <dsp:cNvPr id="0" name=""/>
        <dsp:cNvSpPr/>
      </dsp:nvSpPr>
      <dsp:spPr>
        <a:xfrm>
          <a:off x="4463162" y="2325732"/>
          <a:ext cx="810542" cy="514694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ln>
                <a:noFill/>
              </a:ln>
              <a:solidFill>
                <a:sysClr val="windowText" lastClr="000000"/>
              </a:solidFill>
            </a:rPr>
            <a:t>4 Técnicos Medio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ln>
                <a:noFill/>
              </a:ln>
              <a:solidFill>
                <a:sysClr val="windowText" lastClr="000000"/>
              </a:solidFill>
            </a:rPr>
            <a:t>(1 vacante)</a:t>
          </a:r>
          <a:endParaRPr lang="es-ES" sz="600" kern="1200"/>
        </a:p>
      </dsp:txBody>
      <dsp:txXfrm>
        <a:off x="4478237" y="2340807"/>
        <a:ext cx="780392" cy="484544"/>
      </dsp:txXfrm>
    </dsp:sp>
    <dsp:sp modelId="{084079F2-3279-42A2-BEE0-96241629745E}">
      <dsp:nvSpPr>
        <dsp:cNvPr id="0" name=""/>
        <dsp:cNvSpPr/>
      </dsp:nvSpPr>
      <dsp:spPr>
        <a:xfrm>
          <a:off x="4376027" y="2980556"/>
          <a:ext cx="810542" cy="5146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392A4E2-B22F-4191-9BCE-2499A987BAE7}">
      <dsp:nvSpPr>
        <dsp:cNvPr id="0" name=""/>
        <dsp:cNvSpPr/>
      </dsp:nvSpPr>
      <dsp:spPr>
        <a:xfrm>
          <a:off x="4466088" y="3066113"/>
          <a:ext cx="810542" cy="514694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ln>
                <a:noFill/>
              </a:ln>
              <a:solidFill>
                <a:sysClr val="windowText" lastClr="000000"/>
              </a:solidFill>
            </a:rPr>
            <a:t>2 Vigilantes</a:t>
          </a:r>
          <a:endParaRPr lang="es-ES" sz="600" kern="1200"/>
        </a:p>
      </dsp:txBody>
      <dsp:txXfrm>
        <a:off x="4481163" y="3081188"/>
        <a:ext cx="780392" cy="484544"/>
      </dsp:txXfrm>
    </dsp:sp>
    <dsp:sp modelId="{141A6BCF-B559-42D8-99F0-751B3122BDD6}">
      <dsp:nvSpPr>
        <dsp:cNvPr id="0" name=""/>
        <dsp:cNvSpPr/>
      </dsp:nvSpPr>
      <dsp:spPr>
        <a:xfrm>
          <a:off x="4378410" y="3752672"/>
          <a:ext cx="810542" cy="5146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AD09425-AAEB-4B2C-8D7C-99BE2752B92C}">
      <dsp:nvSpPr>
        <dsp:cNvPr id="0" name=""/>
        <dsp:cNvSpPr/>
      </dsp:nvSpPr>
      <dsp:spPr>
        <a:xfrm>
          <a:off x="4468471" y="3838230"/>
          <a:ext cx="810542" cy="514694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1 Auxiliar de Gestión (vacante)</a:t>
          </a:r>
        </a:p>
      </dsp:txBody>
      <dsp:txXfrm>
        <a:off x="4483546" y="3853305"/>
        <a:ext cx="780392" cy="484544"/>
      </dsp:txXfrm>
    </dsp:sp>
    <dsp:sp modelId="{79416C1F-4922-4F49-B71C-0743F56BAF1D}">
      <dsp:nvSpPr>
        <dsp:cNvPr id="0" name=""/>
        <dsp:cNvSpPr/>
      </dsp:nvSpPr>
      <dsp:spPr>
        <a:xfrm>
          <a:off x="6377016" y="750695"/>
          <a:ext cx="810542" cy="5146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6C68621-F67D-42F1-9728-98AA4CEE68FE}">
      <dsp:nvSpPr>
        <dsp:cNvPr id="0" name=""/>
        <dsp:cNvSpPr/>
      </dsp:nvSpPr>
      <dsp:spPr>
        <a:xfrm>
          <a:off x="6467077" y="836252"/>
          <a:ext cx="810542" cy="5146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ln>
                <a:noFill/>
              </a:ln>
              <a:solidFill>
                <a:sysClr val="windowText" lastClr="000000"/>
              </a:solidFill>
            </a:rPr>
            <a:t>UNIDAD DE PLANIFICACIÓN</a:t>
          </a:r>
        </a:p>
      </dsp:txBody>
      <dsp:txXfrm>
        <a:off x="6482152" y="851327"/>
        <a:ext cx="780392" cy="484544"/>
      </dsp:txXfrm>
    </dsp:sp>
    <dsp:sp modelId="{2A132306-AF46-47C2-825F-372FDDBF173A}">
      <dsp:nvSpPr>
        <dsp:cNvPr id="0" name=""/>
        <dsp:cNvSpPr/>
      </dsp:nvSpPr>
      <dsp:spPr>
        <a:xfrm>
          <a:off x="6377016" y="1493237"/>
          <a:ext cx="810542" cy="5146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1882569-0FB3-416D-AD9B-F0B7E7A28FEC}">
      <dsp:nvSpPr>
        <dsp:cNvPr id="0" name=""/>
        <dsp:cNvSpPr/>
      </dsp:nvSpPr>
      <dsp:spPr>
        <a:xfrm>
          <a:off x="6467077" y="1578794"/>
          <a:ext cx="810542" cy="514694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ln>
                <a:noFill/>
              </a:ln>
              <a:solidFill>
                <a:sysClr val="windowText" lastClr="000000"/>
              </a:solidFill>
            </a:rPr>
            <a:t>1 Técnico Superior</a:t>
          </a:r>
        </a:p>
      </dsp:txBody>
      <dsp:txXfrm>
        <a:off x="6482152" y="1593869"/>
        <a:ext cx="780392" cy="484544"/>
      </dsp:txXfrm>
    </dsp:sp>
    <dsp:sp modelId="{3B22DF40-D53B-41A2-84C0-9DC5125A2798}">
      <dsp:nvSpPr>
        <dsp:cNvPr id="0" name=""/>
        <dsp:cNvSpPr/>
      </dsp:nvSpPr>
      <dsp:spPr>
        <a:xfrm>
          <a:off x="6377016" y="2994172"/>
          <a:ext cx="810542" cy="5146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BB562B2-BD44-4E97-A815-3B56B112066C}">
      <dsp:nvSpPr>
        <dsp:cNvPr id="0" name=""/>
        <dsp:cNvSpPr/>
      </dsp:nvSpPr>
      <dsp:spPr>
        <a:xfrm>
          <a:off x="6467077" y="3079729"/>
          <a:ext cx="810542" cy="514694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ln>
                <a:noFill/>
              </a:ln>
              <a:solidFill>
                <a:sysClr val="windowText" lastClr="000000"/>
              </a:solidFill>
            </a:rPr>
            <a:t>1 Vigilante</a:t>
          </a:r>
        </a:p>
      </dsp:txBody>
      <dsp:txXfrm>
        <a:off x="6482152" y="3094804"/>
        <a:ext cx="780392" cy="484544"/>
      </dsp:txXfrm>
    </dsp:sp>
    <dsp:sp modelId="{990B25C0-BDF0-43EA-A691-4393341F0713}">
      <dsp:nvSpPr>
        <dsp:cNvPr id="0" name=""/>
        <dsp:cNvSpPr/>
      </dsp:nvSpPr>
      <dsp:spPr>
        <a:xfrm>
          <a:off x="6377665" y="3768757"/>
          <a:ext cx="810542" cy="4986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A2F28B2-5060-40AA-9140-1EF7D56FFB44}">
      <dsp:nvSpPr>
        <dsp:cNvPr id="0" name=""/>
        <dsp:cNvSpPr/>
      </dsp:nvSpPr>
      <dsp:spPr>
        <a:xfrm>
          <a:off x="6467725" y="3854314"/>
          <a:ext cx="810542" cy="498610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>
              <a:ln>
                <a:noFill/>
              </a:ln>
              <a:solidFill>
                <a:sysClr val="windowText" lastClr="000000"/>
              </a:solidFill>
            </a:rPr>
            <a:t>1 Auxiliar de Gestión (vacante)</a:t>
          </a:r>
          <a:endParaRPr lang="es-ES" sz="600" kern="1200"/>
        </a:p>
      </dsp:txBody>
      <dsp:txXfrm>
        <a:off x="6482329" y="3868918"/>
        <a:ext cx="781334" cy="4694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66A8-8D28-418B-A647-5E921620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</dc:creator>
  <cp:keywords/>
  <cp:lastModifiedBy>hernandez valido, acoraida</cp:lastModifiedBy>
  <cp:revision>42</cp:revision>
  <cp:lastPrinted>2010-05-18T14:24:00Z</cp:lastPrinted>
  <dcterms:created xsi:type="dcterms:W3CDTF">2018-08-03T07:23:00Z</dcterms:created>
  <dcterms:modified xsi:type="dcterms:W3CDTF">2026-03-20T11:34:00Z</dcterms:modified>
</cp:coreProperties>
</file>